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8C516" w14:textId="5F6700AD" w:rsidR="00346DD5" w:rsidRPr="00227EFF" w:rsidRDefault="00346DD5" w:rsidP="00346DD5">
      <w:pPr>
        <w:jc w:val="center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  <w:r w:rsidRPr="00227EFF">
        <w:rPr>
          <w:rFonts w:ascii="Open Sans" w:hAnsi="Open Sans" w:cs="Open Sans"/>
          <w:b/>
          <w:sz w:val="20"/>
          <w:szCs w:val="20"/>
        </w:rPr>
        <w:t>ANEXO II</w:t>
      </w:r>
    </w:p>
    <w:p w14:paraId="55BDD121" w14:textId="77777777" w:rsidR="00346DD5" w:rsidRPr="00227EFF" w:rsidRDefault="00346DD5" w:rsidP="00346DD5">
      <w:pPr>
        <w:spacing w:after="200" w:line="276" w:lineRule="auto"/>
        <w:jc w:val="center"/>
        <w:rPr>
          <w:rFonts w:ascii="Open Sans" w:eastAsia="Calibri" w:hAnsi="Open Sans" w:cs="Open Sans"/>
          <w:b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>FORMULARIO DE AUTOBAREMACIÓN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7EFF" w:rsidRPr="00227EFF" w14:paraId="7C404A79" w14:textId="77777777" w:rsidTr="003C4609">
        <w:tc>
          <w:tcPr>
            <w:tcW w:w="8644" w:type="dxa"/>
          </w:tcPr>
          <w:p w14:paraId="6E0CCDC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E472B0A" wp14:editId="2B4AF2C7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270</wp:posOffset>
                      </wp:positionV>
                      <wp:extent cx="0" cy="603250"/>
                      <wp:effectExtent l="0" t="0" r="19050" b="2540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1B8AB2" id="1 Conector recto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.1pt" to="107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" strokecolor="windowText" strokeweight=".25pt"/>
                  </w:pict>
                </mc:Fallback>
              </mc:AlternateContent>
            </w: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Convocatoria</w:t>
            </w:r>
          </w:p>
        </w:tc>
      </w:tr>
      <w:tr w:rsidR="00227EFF" w:rsidRPr="00227EFF" w14:paraId="4F0BF055" w14:textId="77777777" w:rsidTr="003C4609">
        <w:tc>
          <w:tcPr>
            <w:tcW w:w="8644" w:type="dxa"/>
          </w:tcPr>
          <w:p w14:paraId="497600D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Nombre y apellidos</w:t>
            </w:r>
          </w:p>
        </w:tc>
      </w:tr>
      <w:tr w:rsidR="00227EFF" w:rsidRPr="00227EFF" w14:paraId="2FAEF95F" w14:textId="77777777" w:rsidTr="003C4609">
        <w:tc>
          <w:tcPr>
            <w:tcW w:w="8644" w:type="dxa"/>
          </w:tcPr>
          <w:p w14:paraId="180FC2C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 xml:space="preserve">DNI/NIE                                                                                           </w:t>
            </w:r>
          </w:p>
        </w:tc>
      </w:tr>
      <w:tr w:rsidR="00CF5F28" w:rsidRPr="00227EFF" w14:paraId="5C974272" w14:textId="77777777" w:rsidTr="003C4609">
        <w:tc>
          <w:tcPr>
            <w:tcW w:w="8644" w:type="dxa"/>
          </w:tcPr>
          <w:p w14:paraId="66A17F2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Fecha</w:t>
            </w:r>
          </w:p>
        </w:tc>
      </w:tr>
    </w:tbl>
    <w:p w14:paraId="31DCFC5C" w14:textId="77777777" w:rsidR="00904161" w:rsidRPr="00227EFF" w:rsidRDefault="00904161" w:rsidP="00904161">
      <w:pPr>
        <w:spacing w:after="0" w:line="240" w:lineRule="auto"/>
        <w:rPr>
          <w:rFonts w:ascii="Open Sans" w:eastAsia="Calibri" w:hAnsi="Open Sans" w:cs="Open Sans"/>
          <w:b/>
          <w:sz w:val="20"/>
          <w:szCs w:val="20"/>
          <w:lang w:val="es-ES_tradnl"/>
        </w:rPr>
      </w:pPr>
    </w:p>
    <w:p w14:paraId="05CA3350" w14:textId="77777777" w:rsidR="00346DD5" w:rsidRPr="00227EFF" w:rsidRDefault="00346DD5" w:rsidP="00346DD5">
      <w:pPr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 xml:space="preserve">1. FORMACIÓN </w:t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>(máximo 25 puntos)</w:t>
      </w:r>
    </w:p>
    <w:p w14:paraId="391F2807" w14:textId="1C375CB6" w:rsidR="00346DD5" w:rsidRPr="00227EFF" w:rsidRDefault="006E6B9F" w:rsidP="00346DD5">
      <w:pPr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D5CEA1" wp14:editId="5AD022E2">
                <wp:simplePos x="0" y="0"/>
                <wp:positionH relativeFrom="column">
                  <wp:posOffset>204470</wp:posOffset>
                </wp:positionH>
                <wp:positionV relativeFrom="paragraph">
                  <wp:posOffset>316865</wp:posOffset>
                </wp:positionV>
                <wp:extent cx="0" cy="70485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2F806" id="3 Conector recto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pt,24.95pt" to="16.1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" strokecolor="windowText" strokeweight=".25pt"/>
            </w:pict>
          </mc:Fallback>
        </mc:AlternateContent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 xml:space="preserve">    1.1 Doctorado y Postgrado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27EFF" w:rsidRPr="00227EFF" w14:paraId="325E6ADC" w14:textId="77777777" w:rsidTr="006E6B9F">
        <w:tc>
          <w:tcPr>
            <w:tcW w:w="9039" w:type="dxa"/>
          </w:tcPr>
          <w:p w14:paraId="7B4F7592" w14:textId="0A593AF4" w:rsidR="00346DD5" w:rsidRPr="00227EFF" w:rsidRDefault="003A4A06" w:rsidP="006E6B9F">
            <w:pPr>
              <w:rPr>
                <w:rFonts w:ascii="Open Sans" w:eastAsia="Calibri" w:hAnsi="Open Sans" w:cs="Open Sans"/>
                <w:b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5509574" wp14:editId="038AAFB0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1270</wp:posOffset>
                      </wp:positionV>
                      <wp:extent cx="19050" cy="695325"/>
                      <wp:effectExtent l="0" t="0" r="19050" b="28575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F5BDBC" id="6 Conector recto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5pt,-.1pt" to="367.8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" strokecolor="windowText" strokeweight=".25pt"/>
                  </w:pict>
                </mc:Fallback>
              </mc:AlternateContent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Nº</w:t>
            </w:r>
            <w:r w:rsidR="00346DD5" w:rsidRPr="00227EFF">
              <w:rPr>
                <w:rFonts w:ascii="Open Sans" w:eastAsia="Calibri" w:hAnsi="Open Sans" w:cs="Open Sans"/>
                <w:b/>
                <w:sz w:val="20"/>
                <w:szCs w:val="20"/>
                <w:lang w:val="es-ES_tradnl"/>
              </w:rPr>
              <w:t xml:space="preserve">                                            </w:t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 xml:space="preserve">Título                                                                              </w:t>
            </w:r>
            <w:r w:rsidR="006E6B9F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Puntuación</w:t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 xml:space="preserve">         </w:t>
            </w:r>
          </w:p>
        </w:tc>
      </w:tr>
      <w:tr w:rsidR="00227EFF" w:rsidRPr="00227EFF" w14:paraId="1C60C6B9" w14:textId="77777777" w:rsidTr="006E6B9F">
        <w:tc>
          <w:tcPr>
            <w:tcW w:w="9039" w:type="dxa"/>
          </w:tcPr>
          <w:p w14:paraId="6B36477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</w:t>
            </w:r>
          </w:p>
        </w:tc>
      </w:tr>
      <w:tr w:rsidR="00227EFF" w:rsidRPr="00227EFF" w14:paraId="708894E5" w14:textId="77777777" w:rsidTr="006E6B9F">
        <w:tc>
          <w:tcPr>
            <w:tcW w:w="9039" w:type="dxa"/>
          </w:tcPr>
          <w:p w14:paraId="47B4720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2</w:t>
            </w:r>
          </w:p>
        </w:tc>
      </w:tr>
      <w:tr w:rsidR="00227EFF" w:rsidRPr="00227EFF" w14:paraId="1ACA785C" w14:textId="77777777" w:rsidTr="006E6B9F">
        <w:tc>
          <w:tcPr>
            <w:tcW w:w="9039" w:type="dxa"/>
          </w:tcPr>
          <w:p w14:paraId="42C5012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3</w:t>
            </w:r>
          </w:p>
        </w:tc>
      </w:tr>
    </w:tbl>
    <w:p w14:paraId="64781B90" w14:textId="77777777" w:rsidR="00346DD5" w:rsidRPr="00227EFF" w:rsidRDefault="003A4A06" w:rsidP="00346DD5">
      <w:pPr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56607" wp14:editId="661CF67D">
                <wp:simplePos x="0" y="0"/>
                <wp:positionH relativeFrom="column">
                  <wp:posOffset>4671695</wp:posOffset>
                </wp:positionH>
                <wp:positionV relativeFrom="paragraph">
                  <wp:posOffset>50165</wp:posOffset>
                </wp:positionV>
                <wp:extent cx="990600" cy="19050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4A0D3" id="12 Rectángulo" o:spid="_x0000_s1026" style="position:absolute;margin-left:367.85pt;margin-top:3.95pt;width:7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" fillcolor="window" strokecolor="windowText" strokeweight=".25pt"/>
            </w:pict>
          </mc:Fallback>
        </mc:AlternateContent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  <w:t xml:space="preserve">             </w:t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>Total 1.1</w:t>
      </w:r>
    </w:p>
    <w:p w14:paraId="6EC661B7" w14:textId="77777777" w:rsidR="00346DD5" w:rsidRPr="00227EFF" w:rsidRDefault="00346DD5" w:rsidP="00346DD5">
      <w:pPr>
        <w:spacing w:after="200" w:line="276" w:lineRule="auto"/>
        <w:rPr>
          <w:rFonts w:ascii="Open Sans" w:eastAsia="Calibri" w:hAnsi="Open Sans" w:cs="Open Sans"/>
          <w:b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 xml:space="preserve">    1.2  Curs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27EFF" w:rsidRPr="00227EFF" w14:paraId="43F3364A" w14:textId="77777777" w:rsidTr="006E6B9F">
        <w:tc>
          <w:tcPr>
            <w:tcW w:w="9039" w:type="dxa"/>
          </w:tcPr>
          <w:p w14:paraId="4B9F93BA" w14:textId="0A1EAB8E" w:rsidR="00346DD5" w:rsidRPr="00227EFF" w:rsidRDefault="006E6B9F" w:rsidP="006E6B9F">
            <w:pPr>
              <w:tabs>
                <w:tab w:val="left" w:pos="1840"/>
                <w:tab w:val="left" w:pos="6530"/>
                <w:tab w:val="left" w:pos="6740"/>
              </w:tabs>
              <w:rPr>
                <w:rFonts w:ascii="Open Sans" w:eastAsia="Calibri" w:hAnsi="Open Sans" w:cs="Open Sans"/>
                <w:b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3D678B" wp14:editId="4A981E30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1270</wp:posOffset>
                      </wp:positionV>
                      <wp:extent cx="0" cy="3667125"/>
                      <wp:effectExtent l="0" t="0" r="19050" b="952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671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D08909" id="10 Conector recto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85pt,.1pt" to="367.85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" strokecolor="windowText" strokeweight=".25pt"/>
                  </w:pict>
                </mc:Fallback>
              </mc:AlternateContent>
            </w:r>
            <w:r w:rsidRPr="00227EFF">
              <w:rPr>
                <w:rFonts w:ascii="Open Sans" w:eastAsia="Calibri" w:hAnsi="Open Sans" w:cs="Open Sans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088BC8" wp14:editId="5A9DFDFE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1270</wp:posOffset>
                      </wp:positionV>
                      <wp:extent cx="0" cy="3667125"/>
                      <wp:effectExtent l="0" t="0" r="19050" b="9525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671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857DBB" id="9 Conector recto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35pt,.1pt" to="315.35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" strokecolor="windowText" strokeweight=".25pt"/>
                  </w:pict>
                </mc:Fallback>
              </mc:AlternateContent>
            </w:r>
            <w:r w:rsidRPr="00227EFF">
              <w:rPr>
                <w:rFonts w:ascii="Open Sans" w:eastAsia="Calibri" w:hAnsi="Open Sans" w:cs="Open Sans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2F4C966" wp14:editId="55A81AF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8255</wp:posOffset>
                      </wp:positionV>
                      <wp:extent cx="0" cy="3676650"/>
                      <wp:effectExtent l="0" t="0" r="1905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9DCB59" id="8 Conector recto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pt,-.65pt" to="16.1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" strokecolor="windowText" strokeweight=".25pt"/>
                  </w:pict>
                </mc:Fallback>
              </mc:AlternateContent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Nº</w:t>
            </w:r>
            <w:r w:rsidR="00346DD5" w:rsidRPr="00227EFF">
              <w:rPr>
                <w:rFonts w:ascii="Open Sans" w:eastAsia="Calibri" w:hAnsi="Open Sans" w:cs="Open Sans"/>
                <w:b/>
                <w:sz w:val="20"/>
                <w:szCs w:val="20"/>
                <w:lang w:val="es-ES_tradnl"/>
              </w:rPr>
              <w:tab/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Título</w:t>
            </w:r>
            <w:r w:rsidR="00346DD5" w:rsidRPr="00227EFF">
              <w:rPr>
                <w:rFonts w:ascii="Open Sans" w:eastAsia="Calibri" w:hAnsi="Open Sans" w:cs="Open Sans"/>
                <w:b/>
                <w:sz w:val="20"/>
                <w:szCs w:val="20"/>
                <w:lang w:val="es-ES_tradnl"/>
              </w:rPr>
              <w:tab/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nº horas</w:t>
            </w:r>
            <w:r w:rsidR="00346DD5" w:rsidRPr="00227EFF">
              <w:rPr>
                <w:rFonts w:ascii="Open Sans" w:eastAsia="Calibri" w:hAnsi="Open Sans" w:cs="Open Sans"/>
                <w:b/>
                <w:sz w:val="20"/>
                <w:szCs w:val="20"/>
                <w:lang w:val="es-ES_tradnl"/>
              </w:rPr>
              <w:t xml:space="preserve">   </w:t>
            </w: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 xml:space="preserve">Puntuación         </w:t>
            </w:r>
          </w:p>
        </w:tc>
      </w:tr>
      <w:tr w:rsidR="00227EFF" w:rsidRPr="00227EFF" w14:paraId="324E4C64" w14:textId="77777777" w:rsidTr="006E6B9F">
        <w:tc>
          <w:tcPr>
            <w:tcW w:w="9039" w:type="dxa"/>
          </w:tcPr>
          <w:p w14:paraId="6476880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</w:t>
            </w:r>
          </w:p>
        </w:tc>
      </w:tr>
      <w:tr w:rsidR="00227EFF" w:rsidRPr="00227EFF" w14:paraId="14F1AB2C" w14:textId="77777777" w:rsidTr="006E6B9F">
        <w:tc>
          <w:tcPr>
            <w:tcW w:w="9039" w:type="dxa"/>
          </w:tcPr>
          <w:p w14:paraId="00D560D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2</w:t>
            </w:r>
          </w:p>
        </w:tc>
      </w:tr>
      <w:tr w:rsidR="00227EFF" w:rsidRPr="00227EFF" w14:paraId="3F1EBB1A" w14:textId="77777777" w:rsidTr="006E6B9F">
        <w:tc>
          <w:tcPr>
            <w:tcW w:w="9039" w:type="dxa"/>
          </w:tcPr>
          <w:p w14:paraId="164062E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3</w:t>
            </w:r>
          </w:p>
        </w:tc>
      </w:tr>
      <w:tr w:rsidR="00227EFF" w:rsidRPr="00227EFF" w14:paraId="31FA599B" w14:textId="77777777" w:rsidTr="006E6B9F">
        <w:tc>
          <w:tcPr>
            <w:tcW w:w="9039" w:type="dxa"/>
          </w:tcPr>
          <w:p w14:paraId="18FCB6B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4</w:t>
            </w:r>
          </w:p>
        </w:tc>
      </w:tr>
      <w:tr w:rsidR="00227EFF" w:rsidRPr="00227EFF" w14:paraId="4956B4E4" w14:textId="77777777" w:rsidTr="006E6B9F">
        <w:tc>
          <w:tcPr>
            <w:tcW w:w="9039" w:type="dxa"/>
          </w:tcPr>
          <w:p w14:paraId="6C4C61F4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5</w:t>
            </w:r>
          </w:p>
        </w:tc>
      </w:tr>
      <w:tr w:rsidR="00227EFF" w:rsidRPr="00227EFF" w14:paraId="5B8AA59E" w14:textId="77777777" w:rsidTr="006E6B9F">
        <w:tc>
          <w:tcPr>
            <w:tcW w:w="9039" w:type="dxa"/>
          </w:tcPr>
          <w:p w14:paraId="1E66745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6</w:t>
            </w:r>
          </w:p>
        </w:tc>
      </w:tr>
      <w:tr w:rsidR="00227EFF" w:rsidRPr="00227EFF" w14:paraId="3B64BE92" w14:textId="77777777" w:rsidTr="006E6B9F">
        <w:tc>
          <w:tcPr>
            <w:tcW w:w="9039" w:type="dxa"/>
          </w:tcPr>
          <w:p w14:paraId="71008114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7</w:t>
            </w:r>
          </w:p>
        </w:tc>
      </w:tr>
      <w:tr w:rsidR="00227EFF" w:rsidRPr="00227EFF" w14:paraId="649334B7" w14:textId="77777777" w:rsidTr="006E6B9F">
        <w:tc>
          <w:tcPr>
            <w:tcW w:w="9039" w:type="dxa"/>
          </w:tcPr>
          <w:p w14:paraId="22EFCCD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8</w:t>
            </w:r>
          </w:p>
        </w:tc>
      </w:tr>
      <w:tr w:rsidR="00227EFF" w:rsidRPr="00227EFF" w14:paraId="68B0E86F" w14:textId="77777777" w:rsidTr="006E6B9F">
        <w:tc>
          <w:tcPr>
            <w:tcW w:w="9039" w:type="dxa"/>
          </w:tcPr>
          <w:p w14:paraId="7E5A490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9</w:t>
            </w:r>
          </w:p>
        </w:tc>
      </w:tr>
      <w:tr w:rsidR="00227EFF" w:rsidRPr="00227EFF" w14:paraId="40CE9256" w14:textId="77777777" w:rsidTr="006E6B9F">
        <w:tc>
          <w:tcPr>
            <w:tcW w:w="9039" w:type="dxa"/>
          </w:tcPr>
          <w:p w14:paraId="65D1E86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0</w:t>
            </w:r>
          </w:p>
        </w:tc>
      </w:tr>
      <w:tr w:rsidR="00227EFF" w:rsidRPr="00227EFF" w14:paraId="176C8290" w14:textId="77777777" w:rsidTr="006E6B9F">
        <w:tc>
          <w:tcPr>
            <w:tcW w:w="9039" w:type="dxa"/>
          </w:tcPr>
          <w:p w14:paraId="4FD0C6E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1</w:t>
            </w:r>
          </w:p>
        </w:tc>
      </w:tr>
      <w:tr w:rsidR="00227EFF" w:rsidRPr="00227EFF" w14:paraId="0C7FE69C" w14:textId="77777777" w:rsidTr="006E6B9F">
        <w:tc>
          <w:tcPr>
            <w:tcW w:w="9039" w:type="dxa"/>
          </w:tcPr>
          <w:p w14:paraId="38D9899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2</w:t>
            </w:r>
          </w:p>
        </w:tc>
      </w:tr>
      <w:tr w:rsidR="00227EFF" w:rsidRPr="00227EFF" w14:paraId="285129A3" w14:textId="77777777" w:rsidTr="006E6B9F">
        <w:tc>
          <w:tcPr>
            <w:tcW w:w="9039" w:type="dxa"/>
          </w:tcPr>
          <w:p w14:paraId="21BE9B1B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3</w:t>
            </w:r>
          </w:p>
        </w:tc>
      </w:tr>
      <w:tr w:rsidR="00227EFF" w:rsidRPr="00227EFF" w14:paraId="24E0A349" w14:textId="77777777" w:rsidTr="006E6B9F">
        <w:tc>
          <w:tcPr>
            <w:tcW w:w="9039" w:type="dxa"/>
          </w:tcPr>
          <w:p w14:paraId="4CB708F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4</w:t>
            </w:r>
          </w:p>
        </w:tc>
      </w:tr>
      <w:tr w:rsidR="00227EFF" w:rsidRPr="00227EFF" w14:paraId="603368FA" w14:textId="77777777" w:rsidTr="006E6B9F">
        <w:tc>
          <w:tcPr>
            <w:tcW w:w="9039" w:type="dxa"/>
          </w:tcPr>
          <w:p w14:paraId="58E4E50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5</w:t>
            </w:r>
          </w:p>
        </w:tc>
      </w:tr>
      <w:tr w:rsidR="00227EFF" w:rsidRPr="00227EFF" w14:paraId="0BDBB5C1" w14:textId="77777777" w:rsidTr="006E6B9F">
        <w:tc>
          <w:tcPr>
            <w:tcW w:w="9039" w:type="dxa"/>
          </w:tcPr>
          <w:p w14:paraId="2F4F2F7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6</w:t>
            </w:r>
          </w:p>
        </w:tc>
      </w:tr>
      <w:tr w:rsidR="00227EFF" w:rsidRPr="00227EFF" w14:paraId="37E6FC8B" w14:textId="77777777" w:rsidTr="006E6B9F">
        <w:tc>
          <w:tcPr>
            <w:tcW w:w="9039" w:type="dxa"/>
          </w:tcPr>
          <w:p w14:paraId="06D86D5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7</w:t>
            </w:r>
          </w:p>
        </w:tc>
      </w:tr>
      <w:tr w:rsidR="00227EFF" w:rsidRPr="00227EFF" w14:paraId="64FF5905" w14:textId="77777777" w:rsidTr="006E6B9F">
        <w:tc>
          <w:tcPr>
            <w:tcW w:w="9039" w:type="dxa"/>
          </w:tcPr>
          <w:p w14:paraId="33732FD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8</w:t>
            </w:r>
          </w:p>
        </w:tc>
      </w:tr>
      <w:tr w:rsidR="00227EFF" w:rsidRPr="00227EFF" w14:paraId="2C26B2E5" w14:textId="77777777" w:rsidTr="006E6B9F">
        <w:tc>
          <w:tcPr>
            <w:tcW w:w="9039" w:type="dxa"/>
          </w:tcPr>
          <w:p w14:paraId="3306EFB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9</w:t>
            </w:r>
          </w:p>
        </w:tc>
      </w:tr>
      <w:tr w:rsidR="00227EFF" w:rsidRPr="00227EFF" w14:paraId="026787B9" w14:textId="77777777" w:rsidTr="006E6B9F">
        <w:tc>
          <w:tcPr>
            <w:tcW w:w="9039" w:type="dxa"/>
          </w:tcPr>
          <w:p w14:paraId="63A9C13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20</w:t>
            </w:r>
          </w:p>
        </w:tc>
      </w:tr>
    </w:tbl>
    <w:p w14:paraId="58CE8505" w14:textId="77777777" w:rsidR="00346DD5" w:rsidRPr="00227EFF" w:rsidRDefault="003A4A06" w:rsidP="00346DD5">
      <w:pPr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986C4" wp14:editId="4EA4DF8B">
                <wp:simplePos x="0" y="0"/>
                <wp:positionH relativeFrom="column">
                  <wp:posOffset>4760595</wp:posOffset>
                </wp:positionH>
                <wp:positionV relativeFrom="paragraph">
                  <wp:posOffset>25400</wp:posOffset>
                </wp:positionV>
                <wp:extent cx="736600" cy="228600"/>
                <wp:effectExtent l="0" t="0" r="2540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0BB92" id="19 Rectángulo" o:spid="_x0000_s1026" style="position:absolute;margin-left:374.85pt;margin-top:2pt;width:5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" fillcolor="window" strokecolor="windowText" strokeweight=".25pt"/>
            </w:pict>
          </mc:Fallback>
        </mc:AlternateContent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ab/>
        <w:t xml:space="preserve">                </w:t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>Total 1.2</w:t>
      </w:r>
    </w:p>
    <w:p w14:paraId="431C7EFE" w14:textId="77777777" w:rsidR="005B2805" w:rsidRDefault="005B2805" w:rsidP="00346DD5">
      <w:pPr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</w:p>
    <w:p w14:paraId="05D1EF3B" w14:textId="58B56CD1" w:rsidR="00346DD5" w:rsidRPr="00227EFF" w:rsidRDefault="00346DD5" w:rsidP="00346DD5">
      <w:pPr>
        <w:spacing w:after="200" w:line="276" w:lineRule="auto"/>
        <w:rPr>
          <w:rFonts w:ascii="Open Sans" w:eastAsia="Calibri" w:hAnsi="Open Sans" w:cs="Open Sans"/>
          <w:b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 xml:space="preserve">   2. </w:t>
      </w:r>
      <w:r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>IDIOMAS</w:t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 xml:space="preserve"> (máximo 4 puntos)</w:t>
      </w:r>
    </w:p>
    <w:tbl>
      <w:tblPr>
        <w:tblStyle w:val="Tablaconcuadrcul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27EFF" w:rsidRPr="00227EFF" w14:paraId="07758669" w14:textId="77777777" w:rsidTr="006E6B9F">
        <w:tc>
          <w:tcPr>
            <w:tcW w:w="9039" w:type="dxa"/>
          </w:tcPr>
          <w:p w14:paraId="61D36FD1" w14:textId="7986DCCF" w:rsidR="00346DD5" w:rsidRPr="00227EFF" w:rsidRDefault="006E6B9F" w:rsidP="00904161">
            <w:pPr>
              <w:tabs>
                <w:tab w:val="left" w:pos="2100"/>
                <w:tab w:val="left" w:pos="7480"/>
              </w:tabs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23112D" wp14:editId="3954DE6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0</wp:posOffset>
                      </wp:positionV>
                      <wp:extent cx="0" cy="104775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92B1D6" id="13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0" to="16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" strokecolor="windowText" strokeweight=".25pt"/>
                  </w:pict>
                </mc:Fallback>
              </mc:AlternateContent>
            </w:r>
            <w:r w:rsidRPr="00227EFF">
              <w:rPr>
                <w:rFonts w:ascii="Open Sans" w:eastAsia="Calibri" w:hAnsi="Open Sans" w:cs="Open Sans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4911DB" wp14:editId="45D1E6FD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0</wp:posOffset>
                      </wp:positionV>
                      <wp:extent cx="9525" cy="1047750"/>
                      <wp:effectExtent l="0" t="0" r="28575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477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C29FC8" id="14 Conector recto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0" to="371.6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" strokecolor="windowText" strokeweight=".25pt"/>
                  </w:pict>
                </mc:Fallback>
              </mc:AlternateContent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Nº</w:t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ab/>
              <w:t>Título / Certificado</w:t>
            </w:r>
            <w:r w:rsidR="00346DD5"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ab/>
              <w:t>Puntuación</w:t>
            </w:r>
          </w:p>
        </w:tc>
      </w:tr>
      <w:tr w:rsidR="00227EFF" w:rsidRPr="00227EFF" w14:paraId="47F5F99D" w14:textId="77777777" w:rsidTr="006E6B9F">
        <w:tc>
          <w:tcPr>
            <w:tcW w:w="9039" w:type="dxa"/>
          </w:tcPr>
          <w:p w14:paraId="42B229AF" w14:textId="77777777" w:rsidR="00346DD5" w:rsidRPr="00227EFF" w:rsidRDefault="00346DD5" w:rsidP="00904161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</w:t>
            </w:r>
          </w:p>
        </w:tc>
      </w:tr>
      <w:tr w:rsidR="00227EFF" w:rsidRPr="00227EFF" w14:paraId="3BD7785A" w14:textId="77777777" w:rsidTr="006E6B9F">
        <w:tc>
          <w:tcPr>
            <w:tcW w:w="9039" w:type="dxa"/>
          </w:tcPr>
          <w:p w14:paraId="4275CA1C" w14:textId="77777777" w:rsidR="00346DD5" w:rsidRPr="00227EFF" w:rsidRDefault="00346DD5" w:rsidP="00904161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2</w:t>
            </w:r>
          </w:p>
        </w:tc>
      </w:tr>
      <w:tr w:rsidR="00227EFF" w:rsidRPr="00227EFF" w14:paraId="73643923" w14:textId="77777777" w:rsidTr="006E6B9F">
        <w:tc>
          <w:tcPr>
            <w:tcW w:w="9039" w:type="dxa"/>
          </w:tcPr>
          <w:p w14:paraId="5430E8EA" w14:textId="77777777" w:rsidR="00346DD5" w:rsidRPr="00227EFF" w:rsidRDefault="00346DD5" w:rsidP="00904161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lastRenderedPageBreak/>
              <w:t>3</w:t>
            </w:r>
          </w:p>
        </w:tc>
      </w:tr>
      <w:tr w:rsidR="00227EFF" w:rsidRPr="00227EFF" w14:paraId="450C6D38" w14:textId="77777777" w:rsidTr="006E6B9F">
        <w:tc>
          <w:tcPr>
            <w:tcW w:w="9039" w:type="dxa"/>
          </w:tcPr>
          <w:p w14:paraId="66F0F5A3" w14:textId="77777777" w:rsidR="00346DD5" w:rsidRPr="00227EFF" w:rsidRDefault="00346DD5" w:rsidP="00904161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4</w:t>
            </w:r>
          </w:p>
        </w:tc>
      </w:tr>
      <w:tr w:rsidR="00227EFF" w:rsidRPr="00227EFF" w14:paraId="4E8A9FA2" w14:textId="77777777" w:rsidTr="006E6B9F">
        <w:tc>
          <w:tcPr>
            <w:tcW w:w="9039" w:type="dxa"/>
          </w:tcPr>
          <w:p w14:paraId="08C6D29E" w14:textId="77777777" w:rsidR="00346DD5" w:rsidRPr="00227EFF" w:rsidRDefault="00346DD5" w:rsidP="00904161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5</w:t>
            </w:r>
          </w:p>
        </w:tc>
      </w:tr>
    </w:tbl>
    <w:p w14:paraId="371AF872" w14:textId="77777777" w:rsidR="00346DD5" w:rsidRPr="00227EFF" w:rsidRDefault="003A4A06" w:rsidP="00346DD5">
      <w:pPr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CE807" wp14:editId="03F70524">
                <wp:simplePos x="0" y="0"/>
                <wp:positionH relativeFrom="column">
                  <wp:posOffset>4826635</wp:posOffset>
                </wp:positionH>
                <wp:positionV relativeFrom="paragraph">
                  <wp:posOffset>1207135</wp:posOffset>
                </wp:positionV>
                <wp:extent cx="710565" cy="234950"/>
                <wp:effectExtent l="0" t="0" r="13335" b="127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2CDE7F" id="20 Rectángulo" o:spid="_x0000_s1026" style="position:absolute;margin-left:380.05pt;margin-top:95.05pt;width:55.9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" fillcolor="window" strokecolor="windowText" strokeweight=".25pt"/>
            </w:pict>
          </mc:Fallback>
        </mc:AlternateContent>
      </w:r>
      <w:r w:rsidR="00904161" w:rsidRPr="00227EFF">
        <w:rPr>
          <w:rFonts w:ascii="Open Sans" w:eastAsia="Calibri" w:hAnsi="Open Sans" w:cs="Open Sans"/>
          <w:sz w:val="20"/>
          <w:szCs w:val="20"/>
          <w:lang w:val="es-ES_tradnl"/>
        </w:rPr>
        <w:br w:type="textWrapping" w:clear="all"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  <w:t xml:space="preserve">   Total 2</w:t>
      </w:r>
    </w:p>
    <w:p w14:paraId="20BA0B27" w14:textId="77777777" w:rsidR="00346DD5" w:rsidRPr="00227EFF" w:rsidRDefault="00346DD5" w:rsidP="00346DD5">
      <w:pPr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b/>
          <w:sz w:val="20"/>
          <w:szCs w:val="20"/>
          <w:lang w:val="es-ES_tradnl"/>
        </w:rPr>
        <w:t xml:space="preserve">3. EXPERIENCIA PROFESIONAL  </w:t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 xml:space="preserve">(máximo </w:t>
      </w:r>
      <w:r w:rsidR="003A4A06" w:rsidRPr="00227EFF">
        <w:rPr>
          <w:rFonts w:ascii="Open Sans" w:eastAsia="Calibri" w:hAnsi="Open Sans" w:cs="Open Sans"/>
          <w:sz w:val="20"/>
          <w:szCs w:val="20"/>
          <w:lang w:val="es-ES_tradnl"/>
        </w:rPr>
        <w:t>25</w:t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 xml:space="preserve"> puntos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2"/>
        <w:gridCol w:w="735"/>
        <w:gridCol w:w="735"/>
        <w:gridCol w:w="569"/>
        <w:gridCol w:w="3015"/>
        <w:gridCol w:w="2177"/>
        <w:gridCol w:w="1374"/>
      </w:tblGrid>
      <w:tr w:rsidR="00227EFF" w:rsidRPr="00227EFF" w14:paraId="7F1EB618" w14:textId="77777777" w:rsidTr="006E6B9F">
        <w:tc>
          <w:tcPr>
            <w:tcW w:w="452" w:type="dxa"/>
          </w:tcPr>
          <w:p w14:paraId="1C4A939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726" w:type="dxa"/>
          </w:tcPr>
          <w:p w14:paraId="740BBE3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Fecha inicio</w:t>
            </w:r>
          </w:p>
        </w:tc>
        <w:tc>
          <w:tcPr>
            <w:tcW w:w="726" w:type="dxa"/>
          </w:tcPr>
          <w:p w14:paraId="018D726B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Fecha</w:t>
            </w:r>
          </w:p>
          <w:p w14:paraId="2A6B20F4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fin</w:t>
            </w:r>
          </w:p>
        </w:tc>
        <w:tc>
          <w:tcPr>
            <w:tcW w:w="569" w:type="dxa"/>
          </w:tcPr>
          <w:p w14:paraId="6ADBFF5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Nº días</w:t>
            </w:r>
          </w:p>
        </w:tc>
        <w:tc>
          <w:tcPr>
            <w:tcW w:w="3015" w:type="dxa"/>
          </w:tcPr>
          <w:p w14:paraId="14DEA121" w14:textId="77777777" w:rsidR="00346DD5" w:rsidRPr="00227EFF" w:rsidRDefault="00346DD5" w:rsidP="00346DD5">
            <w:pPr>
              <w:ind w:left="369"/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177" w:type="dxa"/>
          </w:tcPr>
          <w:p w14:paraId="3BD83100" w14:textId="77777777" w:rsidR="00346DD5" w:rsidRPr="00227EFF" w:rsidRDefault="00346DD5" w:rsidP="00346DD5">
            <w:pPr>
              <w:ind w:left="515"/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Puesto</w:t>
            </w:r>
          </w:p>
        </w:tc>
        <w:tc>
          <w:tcPr>
            <w:tcW w:w="1374" w:type="dxa"/>
          </w:tcPr>
          <w:p w14:paraId="6FDCA7C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Puntuación</w:t>
            </w:r>
          </w:p>
        </w:tc>
      </w:tr>
      <w:tr w:rsidR="00227EFF" w:rsidRPr="00227EFF" w14:paraId="1702931F" w14:textId="77777777" w:rsidTr="006E6B9F">
        <w:tc>
          <w:tcPr>
            <w:tcW w:w="452" w:type="dxa"/>
          </w:tcPr>
          <w:p w14:paraId="583CA75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26" w:type="dxa"/>
          </w:tcPr>
          <w:p w14:paraId="29EC686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6D6D3EC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130E6DE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2B9BECE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17DBF831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6CCD31F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6DEF9D5E" w14:textId="77777777" w:rsidTr="006E6B9F">
        <w:tc>
          <w:tcPr>
            <w:tcW w:w="452" w:type="dxa"/>
          </w:tcPr>
          <w:p w14:paraId="58D2BD5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26" w:type="dxa"/>
          </w:tcPr>
          <w:p w14:paraId="27B68B7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211164C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33539BC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298CF731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1FF3E5F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6ACA4CC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18E9D4B6" w14:textId="77777777" w:rsidTr="006E6B9F">
        <w:tc>
          <w:tcPr>
            <w:tcW w:w="452" w:type="dxa"/>
          </w:tcPr>
          <w:p w14:paraId="1C7518C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26" w:type="dxa"/>
          </w:tcPr>
          <w:p w14:paraId="53439CD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63E4160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402E006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3FD264E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0575EAE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17C26D5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46FDA5F6" w14:textId="77777777" w:rsidTr="006E6B9F">
        <w:tc>
          <w:tcPr>
            <w:tcW w:w="452" w:type="dxa"/>
          </w:tcPr>
          <w:p w14:paraId="5D921AB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26" w:type="dxa"/>
          </w:tcPr>
          <w:p w14:paraId="4918AF9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5314C8A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5F63CE7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12F3C25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2C73055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53A0482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0CB8A41D" w14:textId="77777777" w:rsidTr="006E6B9F">
        <w:tc>
          <w:tcPr>
            <w:tcW w:w="452" w:type="dxa"/>
          </w:tcPr>
          <w:p w14:paraId="0BD4B06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26" w:type="dxa"/>
          </w:tcPr>
          <w:p w14:paraId="797F1CD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1C81D59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3BEB12E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444067E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75DFEAA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2A39F6A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69A885FD" w14:textId="77777777" w:rsidTr="006E6B9F">
        <w:tc>
          <w:tcPr>
            <w:tcW w:w="452" w:type="dxa"/>
          </w:tcPr>
          <w:p w14:paraId="227CA38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726" w:type="dxa"/>
          </w:tcPr>
          <w:p w14:paraId="229A7EA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1BFAD71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011A6D31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6DDBB07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200E946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6A5F6B6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7E411319" w14:textId="77777777" w:rsidTr="006E6B9F">
        <w:tc>
          <w:tcPr>
            <w:tcW w:w="452" w:type="dxa"/>
          </w:tcPr>
          <w:p w14:paraId="01293BD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726" w:type="dxa"/>
          </w:tcPr>
          <w:p w14:paraId="25EA57E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2A3B828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480C38B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17E7E23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35DE162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240566A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0AD18503" w14:textId="77777777" w:rsidTr="006E6B9F">
        <w:tc>
          <w:tcPr>
            <w:tcW w:w="452" w:type="dxa"/>
          </w:tcPr>
          <w:p w14:paraId="2186A9E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726" w:type="dxa"/>
          </w:tcPr>
          <w:p w14:paraId="46300A0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3BFEBBD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3677F6A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333E213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718CE57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454BDFB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3EEA4626" w14:textId="77777777" w:rsidTr="006E6B9F">
        <w:tc>
          <w:tcPr>
            <w:tcW w:w="452" w:type="dxa"/>
          </w:tcPr>
          <w:p w14:paraId="22E8734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726" w:type="dxa"/>
          </w:tcPr>
          <w:p w14:paraId="4A9BEEB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5B21E6F4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3EA5FDE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01094F0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5D2A3C9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3862BC9B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30223A5E" w14:textId="77777777" w:rsidTr="006E6B9F">
        <w:tc>
          <w:tcPr>
            <w:tcW w:w="452" w:type="dxa"/>
          </w:tcPr>
          <w:p w14:paraId="3C91F05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726" w:type="dxa"/>
          </w:tcPr>
          <w:p w14:paraId="45BE90A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3AC015F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76182AA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182A2FA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2572D67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41994614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6F4AAAEC" w14:textId="77777777" w:rsidTr="006E6B9F">
        <w:tc>
          <w:tcPr>
            <w:tcW w:w="452" w:type="dxa"/>
          </w:tcPr>
          <w:p w14:paraId="2C25FE7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26" w:type="dxa"/>
          </w:tcPr>
          <w:p w14:paraId="489FFEA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3CF974A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48FD340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34C12EE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72314F9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68C882B1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253F36B3" w14:textId="77777777" w:rsidTr="006E6B9F">
        <w:tc>
          <w:tcPr>
            <w:tcW w:w="452" w:type="dxa"/>
          </w:tcPr>
          <w:p w14:paraId="1E8C0BC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726" w:type="dxa"/>
          </w:tcPr>
          <w:p w14:paraId="7DACCECB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69864B7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6009E8A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7730038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0803FAE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1BBC636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36DF3AFE" w14:textId="77777777" w:rsidTr="006E6B9F">
        <w:tc>
          <w:tcPr>
            <w:tcW w:w="452" w:type="dxa"/>
          </w:tcPr>
          <w:p w14:paraId="05222C4D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726" w:type="dxa"/>
          </w:tcPr>
          <w:p w14:paraId="0B0A2D1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207077C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15B04F3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27DB8164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2AFFAAB4" w14:textId="77777777" w:rsidR="00346DD5" w:rsidRPr="00227EFF" w:rsidRDefault="00346DD5" w:rsidP="00904161">
            <w:pPr>
              <w:ind w:left="1218"/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2D4478E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07734EDC" w14:textId="77777777" w:rsidTr="006E6B9F">
        <w:tc>
          <w:tcPr>
            <w:tcW w:w="452" w:type="dxa"/>
          </w:tcPr>
          <w:p w14:paraId="2CE6EC8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726" w:type="dxa"/>
          </w:tcPr>
          <w:p w14:paraId="320CD11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30BEDF6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258CA5F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1FC8D0A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75F84B4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516E16F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78793D24" w14:textId="77777777" w:rsidTr="006E6B9F">
        <w:tc>
          <w:tcPr>
            <w:tcW w:w="452" w:type="dxa"/>
          </w:tcPr>
          <w:p w14:paraId="6DA4F49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726" w:type="dxa"/>
          </w:tcPr>
          <w:p w14:paraId="6C47EDD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1E7C38B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1E993FD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7833EAA2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7ABD318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4721D871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6D786220" w14:textId="77777777" w:rsidTr="006E6B9F">
        <w:tc>
          <w:tcPr>
            <w:tcW w:w="452" w:type="dxa"/>
          </w:tcPr>
          <w:p w14:paraId="5E2B82F7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726" w:type="dxa"/>
          </w:tcPr>
          <w:p w14:paraId="464C255B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7241F5E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6783F46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4C4366D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50CCF6A9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621F7FD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3BDC771D" w14:textId="77777777" w:rsidTr="006E6B9F">
        <w:tc>
          <w:tcPr>
            <w:tcW w:w="452" w:type="dxa"/>
          </w:tcPr>
          <w:p w14:paraId="3E594B9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726" w:type="dxa"/>
          </w:tcPr>
          <w:p w14:paraId="02B6350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231D1E7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2F269BAB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772EB0D5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5542C0A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7CE6C33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4C191255" w14:textId="77777777" w:rsidTr="006E6B9F">
        <w:tc>
          <w:tcPr>
            <w:tcW w:w="452" w:type="dxa"/>
          </w:tcPr>
          <w:p w14:paraId="13D274D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726" w:type="dxa"/>
          </w:tcPr>
          <w:p w14:paraId="0BDA409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4EEDAA51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0EABB2C1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6BF55AF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3EAFD98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7B38C636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4966108B" w14:textId="77777777" w:rsidTr="006E6B9F">
        <w:tc>
          <w:tcPr>
            <w:tcW w:w="452" w:type="dxa"/>
          </w:tcPr>
          <w:p w14:paraId="78E1258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726" w:type="dxa"/>
          </w:tcPr>
          <w:p w14:paraId="7068FC3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06A18E8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7EE46BFC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1C0F9830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1D4E23C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59C082C8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  <w:tr w:rsidR="00227EFF" w:rsidRPr="00227EFF" w14:paraId="5D8224C3" w14:textId="77777777" w:rsidTr="006E6B9F">
        <w:tc>
          <w:tcPr>
            <w:tcW w:w="452" w:type="dxa"/>
          </w:tcPr>
          <w:p w14:paraId="6B956ED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726" w:type="dxa"/>
          </w:tcPr>
          <w:p w14:paraId="5EC975AF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726" w:type="dxa"/>
          </w:tcPr>
          <w:p w14:paraId="71B49D1A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</w:tcPr>
          <w:p w14:paraId="38FBE92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3015" w:type="dxa"/>
          </w:tcPr>
          <w:p w14:paraId="332D5191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2177" w:type="dxa"/>
          </w:tcPr>
          <w:p w14:paraId="6C9F08EE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74" w:type="dxa"/>
          </w:tcPr>
          <w:p w14:paraId="2C2689D3" w14:textId="77777777" w:rsidR="00346DD5" w:rsidRPr="00227EFF" w:rsidRDefault="00346DD5" w:rsidP="00346DD5">
            <w:pPr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</w:tbl>
    <w:p w14:paraId="64C9471F" w14:textId="77777777" w:rsidR="00346DD5" w:rsidRPr="00227EFF" w:rsidRDefault="003A4A06" w:rsidP="00904161">
      <w:pPr>
        <w:tabs>
          <w:tab w:val="left" w:pos="5954"/>
        </w:tabs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45650" wp14:editId="577877CA">
                <wp:simplePos x="0" y="0"/>
                <wp:positionH relativeFrom="column">
                  <wp:posOffset>4820920</wp:posOffset>
                </wp:positionH>
                <wp:positionV relativeFrom="paragraph">
                  <wp:posOffset>96520</wp:posOffset>
                </wp:positionV>
                <wp:extent cx="756920" cy="228600"/>
                <wp:effectExtent l="0" t="0" r="2413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05AD6" id="21 Rectángulo" o:spid="_x0000_s1026" style="position:absolute;margin-left:379.6pt;margin-top:7.6pt;width:59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" fillcolor="window" strokecolor="windowText" strokeweight=".25pt"/>
            </w:pict>
          </mc:Fallback>
        </mc:AlternateContent>
      </w:r>
      <w:r w:rsidR="00904161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904161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>Total</w:t>
      </w:r>
      <w:r w:rsidR="00904161" w:rsidRPr="00227EFF">
        <w:rPr>
          <w:rFonts w:ascii="Open Sans" w:eastAsia="Calibri" w:hAnsi="Open Sans" w:cs="Open Sans"/>
          <w:sz w:val="20"/>
          <w:szCs w:val="20"/>
          <w:lang w:val="es-ES_tradnl"/>
        </w:rPr>
        <w:t xml:space="preserve"> 3</w:t>
      </w:r>
      <w:r w:rsidR="00346DD5"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</w:p>
    <w:p w14:paraId="18BA5AE3" w14:textId="77777777" w:rsidR="00346DD5" w:rsidRPr="00227EFF" w:rsidRDefault="00346DD5" w:rsidP="00346DD5">
      <w:pPr>
        <w:spacing w:after="200" w:line="276" w:lineRule="auto"/>
        <w:rPr>
          <w:rFonts w:ascii="Open Sans" w:eastAsia="Calibri" w:hAnsi="Open Sans" w:cs="Open Sans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CF5F28" w:rsidRPr="00227EFF" w14:paraId="5BE38762" w14:textId="77777777" w:rsidTr="00904161">
        <w:tc>
          <w:tcPr>
            <w:tcW w:w="8755" w:type="dxa"/>
          </w:tcPr>
          <w:p w14:paraId="403D7C26" w14:textId="77777777" w:rsidR="00904161" w:rsidRPr="00227EFF" w:rsidRDefault="00412E4E" w:rsidP="00904161">
            <w:pPr>
              <w:spacing w:after="200" w:line="276" w:lineRule="auto"/>
              <w:ind w:right="631"/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  <w:r w:rsidRPr="00227EFF"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  <w:t>OBERVACIONES</w:t>
            </w:r>
          </w:p>
          <w:p w14:paraId="11D094CD" w14:textId="77777777" w:rsidR="00412E4E" w:rsidRPr="00227EFF" w:rsidRDefault="00412E4E" w:rsidP="00904161">
            <w:pPr>
              <w:spacing w:after="200" w:line="276" w:lineRule="auto"/>
              <w:ind w:right="631"/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  <w:p w14:paraId="09E92B88" w14:textId="77777777" w:rsidR="00412E4E" w:rsidRPr="00227EFF" w:rsidRDefault="00412E4E" w:rsidP="00904161">
            <w:pPr>
              <w:spacing w:after="200" w:line="276" w:lineRule="auto"/>
              <w:ind w:right="631"/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  <w:p w14:paraId="5137B694" w14:textId="77777777" w:rsidR="00412E4E" w:rsidRPr="00227EFF" w:rsidRDefault="00412E4E" w:rsidP="00904161">
            <w:pPr>
              <w:spacing w:after="200" w:line="276" w:lineRule="auto"/>
              <w:ind w:right="631"/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  <w:p w14:paraId="6164321E" w14:textId="77777777" w:rsidR="00412E4E" w:rsidRPr="00227EFF" w:rsidRDefault="00412E4E" w:rsidP="00904161">
            <w:pPr>
              <w:spacing w:after="200" w:line="276" w:lineRule="auto"/>
              <w:ind w:right="631"/>
              <w:rPr>
                <w:rFonts w:ascii="Open Sans" w:eastAsia="Calibri" w:hAnsi="Open Sans" w:cs="Open Sans"/>
                <w:sz w:val="20"/>
                <w:szCs w:val="20"/>
                <w:lang w:val="es-ES_tradnl"/>
              </w:rPr>
            </w:pPr>
          </w:p>
        </w:tc>
      </w:tr>
    </w:tbl>
    <w:p w14:paraId="42CD9650" w14:textId="77777777" w:rsidR="00412E4E" w:rsidRPr="00227EFF" w:rsidRDefault="00412E4E" w:rsidP="00412E4E">
      <w:pPr>
        <w:spacing w:after="200" w:line="276" w:lineRule="auto"/>
        <w:ind w:left="720" w:right="707"/>
        <w:contextualSpacing/>
        <w:rPr>
          <w:rFonts w:ascii="Open Sans" w:eastAsia="Calibri" w:hAnsi="Open Sans" w:cs="Open Sans"/>
          <w:sz w:val="20"/>
          <w:szCs w:val="20"/>
          <w:lang w:val="es-ES_tradnl"/>
        </w:rPr>
      </w:pPr>
    </w:p>
    <w:p w14:paraId="640C617D" w14:textId="77777777" w:rsidR="00346DD5" w:rsidRPr="00227EFF" w:rsidRDefault="00346DD5" w:rsidP="00904161">
      <w:pPr>
        <w:numPr>
          <w:ilvl w:val="0"/>
          <w:numId w:val="45"/>
        </w:numPr>
        <w:spacing w:after="200" w:line="276" w:lineRule="auto"/>
        <w:ind w:right="707"/>
        <w:contextualSpacing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>En el caso de precisar más espacio en cualquiera de los apartados, puede ampliar las hojas que considere del presente formulario</w:t>
      </w:r>
      <w:r w:rsidR="00904161" w:rsidRPr="00227EFF">
        <w:rPr>
          <w:rFonts w:ascii="Open Sans" w:eastAsia="Calibri" w:hAnsi="Open Sans" w:cs="Open Sans"/>
          <w:sz w:val="20"/>
          <w:szCs w:val="20"/>
          <w:lang w:val="es-ES_tradnl"/>
        </w:rPr>
        <w:t>.</w:t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 xml:space="preserve"> </w:t>
      </w:r>
    </w:p>
    <w:p w14:paraId="4A04DDDD" w14:textId="77777777" w:rsidR="00346DD5" w:rsidRPr="00227EFF" w:rsidRDefault="00346DD5" w:rsidP="00346DD5">
      <w:pPr>
        <w:spacing w:after="200" w:line="276" w:lineRule="auto"/>
        <w:ind w:left="720"/>
        <w:contextualSpacing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B8E5A" wp14:editId="2CB0EE42">
                <wp:simplePos x="0" y="0"/>
                <wp:positionH relativeFrom="column">
                  <wp:posOffset>4465320</wp:posOffset>
                </wp:positionH>
                <wp:positionV relativeFrom="paragraph">
                  <wp:posOffset>119380</wp:posOffset>
                </wp:positionV>
                <wp:extent cx="622300" cy="349250"/>
                <wp:effectExtent l="0" t="0" r="25400" b="1270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6C47B" id="23 Rectángulo" o:spid="_x0000_s1026" style="position:absolute;margin-left:351.6pt;margin-top:9.4pt;width:49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" fillcolor="window" strokecolor="windowText" strokeweight=".25pt"/>
            </w:pict>
          </mc:Fallback>
        </mc:AlternateContent>
      </w:r>
    </w:p>
    <w:p w14:paraId="37C03EE1" w14:textId="77777777" w:rsidR="00346DD5" w:rsidRPr="00227EFF" w:rsidRDefault="00346DD5" w:rsidP="00346DD5">
      <w:pPr>
        <w:spacing w:after="200" w:line="276" w:lineRule="auto"/>
        <w:ind w:left="142"/>
        <w:contextualSpacing/>
        <w:rPr>
          <w:rFonts w:ascii="Open Sans" w:eastAsia="Calibri" w:hAnsi="Open Sans" w:cs="Open Sans"/>
          <w:b/>
          <w:sz w:val="20"/>
          <w:szCs w:val="20"/>
          <w:u w:val="single"/>
          <w:lang w:val="es-ES_tradnl"/>
        </w:rPr>
      </w:pP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  <w:t xml:space="preserve">          </w:t>
      </w:r>
      <w:r w:rsidRPr="00227EFF">
        <w:rPr>
          <w:rFonts w:ascii="Open Sans" w:eastAsia="Calibri" w:hAnsi="Open Sans" w:cs="Open Sans"/>
          <w:b/>
          <w:sz w:val="20"/>
          <w:szCs w:val="20"/>
          <w:u w:val="single"/>
          <w:lang w:val="es-ES_tradnl"/>
        </w:rPr>
        <w:t>TOTAL AUTOBAREMACIÓN (1+2+3)</w:t>
      </w:r>
    </w:p>
    <w:p w14:paraId="6538FE2D" w14:textId="77777777" w:rsidR="00346DD5" w:rsidRPr="00227EFF" w:rsidRDefault="00346DD5" w:rsidP="00346DD5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u w:val="single"/>
          <w:lang w:val="es-ES_tradnl"/>
        </w:rPr>
      </w:pPr>
    </w:p>
    <w:p w14:paraId="567BE647" w14:textId="77777777" w:rsidR="00346DD5" w:rsidRPr="00227EFF" w:rsidRDefault="00346DD5" w:rsidP="00346DD5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u w:val="single"/>
          <w:lang w:val="es-ES_tradnl"/>
        </w:rPr>
      </w:pPr>
    </w:p>
    <w:p w14:paraId="6A3E1B24" w14:textId="77777777" w:rsidR="00346DD5" w:rsidRPr="00227EFF" w:rsidRDefault="00346DD5" w:rsidP="00346DD5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u w:val="single"/>
          <w:lang w:val="es-ES_tradnl"/>
        </w:rPr>
      </w:pPr>
    </w:p>
    <w:p w14:paraId="6BA41CC0" w14:textId="77777777" w:rsidR="00346DD5" w:rsidRPr="00227EFF" w:rsidRDefault="00346DD5" w:rsidP="00346DD5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u w:val="single"/>
          <w:lang w:val="es-ES_tradnl"/>
        </w:rPr>
      </w:pPr>
    </w:p>
    <w:p w14:paraId="11EFE871" w14:textId="77777777" w:rsidR="00346DD5" w:rsidRPr="00227EFF" w:rsidRDefault="00346DD5" w:rsidP="00346DD5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lang w:val="es-ES_tradnl"/>
        </w:rPr>
      </w:pPr>
    </w:p>
    <w:p w14:paraId="3BB4DFBD" w14:textId="77777777" w:rsidR="00904161" w:rsidRPr="00227EFF" w:rsidRDefault="00904161" w:rsidP="00346DD5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lang w:val="es-ES_tradnl"/>
        </w:rPr>
      </w:pPr>
    </w:p>
    <w:p w14:paraId="24F82157" w14:textId="77777777" w:rsidR="00346DD5" w:rsidRPr="00227EFF" w:rsidRDefault="00346DD5" w:rsidP="00346DD5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lang w:val="es-ES_tradnl"/>
        </w:rPr>
      </w:pPr>
    </w:p>
    <w:p w14:paraId="2A3762EB" w14:textId="77777777" w:rsidR="00CA2548" w:rsidRDefault="00412E4E" w:rsidP="00412E4E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</w:p>
    <w:p w14:paraId="5E23CB9D" w14:textId="1042C401" w:rsidR="00346DD5" w:rsidRDefault="00412E4E" w:rsidP="00412E4E">
      <w:pPr>
        <w:spacing w:after="200" w:line="276" w:lineRule="auto"/>
        <w:ind w:left="142"/>
        <w:contextualSpacing/>
        <w:rPr>
          <w:rFonts w:ascii="Open Sans" w:eastAsia="Calibri" w:hAnsi="Open Sans" w:cs="Open Sans"/>
          <w:sz w:val="20"/>
          <w:szCs w:val="20"/>
          <w:lang w:val="es-ES_tradnl"/>
        </w:rPr>
      </w:pP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</w:r>
      <w:r w:rsidRPr="00227EFF">
        <w:rPr>
          <w:rFonts w:ascii="Open Sans" w:eastAsia="Calibri" w:hAnsi="Open Sans" w:cs="Open Sans"/>
          <w:sz w:val="20"/>
          <w:szCs w:val="20"/>
          <w:lang w:val="es-ES_tradnl"/>
        </w:rPr>
        <w:tab/>
        <w:t xml:space="preserve">Firma </w:t>
      </w:r>
    </w:p>
    <w:p w14:paraId="6C660944" w14:textId="217E6AAB" w:rsidR="00CA2548" w:rsidRPr="00CA2548" w:rsidRDefault="00CA2548" w:rsidP="00CA2548">
      <w:pPr>
        <w:rPr>
          <w:rFonts w:ascii="Open Sans" w:hAnsi="Open Sans" w:cs="Open Sans"/>
          <w:sz w:val="20"/>
          <w:szCs w:val="20"/>
        </w:rPr>
      </w:pPr>
    </w:p>
    <w:p w14:paraId="09CEEA6E" w14:textId="62043C4D" w:rsidR="00CA2548" w:rsidRPr="00CA2548" w:rsidRDefault="00CA2548" w:rsidP="00CA2548">
      <w:pPr>
        <w:rPr>
          <w:rFonts w:ascii="Open Sans" w:hAnsi="Open Sans" w:cs="Open Sans"/>
          <w:sz w:val="20"/>
          <w:szCs w:val="20"/>
        </w:rPr>
      </w:pPr>
    </w:p>
    <w:p w14:paraId="646D0230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402E42A4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50455627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049023F5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6D83A0D8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3F6A85AE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6631ED0D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12746342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2E61C5E5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0E23A377" w14:textId="77777777" w:rsidR="005A6905" w:rsidRDefault="005A6905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2934BA80" w14:textId="77777777" w:rsidR="005B2805" w:rsidRDefault="005A6905" w:rsidP="005B2805">
      <w:pPr>
        <w:pStyle w:val="Firmadecorreoelectrnico"/>
        <w:jc w:val="both"/>
        <w:rPr>
          <w:rFonts w:ascii="Open Sans" w:hAnsi="Open Sans" w:cs="Open Sans"/>
          <w:sz w:val="16"/>
          <w:szCs w:val="16"/>
        </w:rPr>
      </w:pPr>
      <w:r w:rsidRPr="005A6905">
        <w:rPr>
          <w:rFonts w:ascii="Open Sans" w:hAnsi="Open Sans" w:cs="Open Sans"/>
          <w:sz w:val="16"/>
          <w:szCs w:val="16"/>
        </w:rPr>
        <w:t xml:space="preserve">El firmante, mediante la suscripción del presente documento, presta su consentimiento expreso, para que sus datos personales aportados, todos ellos facilitados voluntariamente, sean tratados por la Sociedad Anónima Municipal Actuaciones Urbanas de </w:t>
      </w:r>
      <w:proofErr w:type="spellStart"/>
      <w:r w:rsidRPr="005A6905">
        <w:rPr>
          <w:rFonts w:ascii="Open Sans" w:hAnsi="Open Sans" w:cs="Open Sans"/>
          <w:sz w:val="16"/>
          <w:szCs w:val="16"/>
        </w:rPr>
        <w:t>València</w:t>
      </w:r>
      <w:proofErr w:type="spellEnd"/>
      <w:r w:rsidRPr="005A6905">
        <w:rPr>
          <w:rFonts w:ascii="Open Sans" w:hAnsi="Open Sans" w:cs="Open Sans"/>
          <w:sz w:val="16"/>
          <w:szCs w:val="16"/>
        </w:rPr>
        <w:t xml:space="preserve"> (AUMSA) como responsable del tratamiento con la finalidad de tramitar y gestionar </w:t>
      </w:r>
      <w:r w:rsidR="003601B6" w:rsidRPr="003601B6">
        <w:rPr>
          <w:rFonts w:ascii="Open Sans" w:hAnsi="Open Sans" w:cs="Open Sans"/>
          <w:sz w:val="16"/>
          <w:szCs w:val="16"/>
        </w:rPr>
        <w:t xml:space="preserve">su </w:t>
      </w:r>
      <w:proofErr w:type="spellStart"/>
      <w:r w:rsidR="003601B6" w:rsidRPr="003601B6">
        <w:rPr>
          <w:rFonts w:ascii="Open Sans" w:hAnsi="Open Sans" w:cs="Open Sans"/>
          <w:sz w:val="16"/>
          <w:szCs w:val="16"/>
        </w:rPr>
        <w:t>autobaremación</w:t>
      </w:r>
      <w:proofErr w:type="spellEnd"/>
      <w:r w:rsidRPr="005A6905">
        <w:rPr>
          <w:rFonts w:ascii="Open Sans" w:hAnsi="Open Sans" w:cs="Open Sans"/>
          <w:sz w:val="16"/>
          <w:szCs w:val="16"/>
        </w:rPr>
        <w:t>. Los datos serán accedidos por los miembros del órgano de selección y publicados según lo establecido en la correspondiente Convocatoria.</w:t>
      </w:r>
      <w:r w:rsidRPr="005A6905">
        <w:rPr>
          <w:rFonts w:ascii="Open Sans" w:hAnsi="Open Sans" w:cs="Open Sans"/>
          <w:sz w:val="16"/>
          <w:szCs w:val="16"/>
        </w:rPr>
        <w:br/>
        <w:t>Los datos serán conservados durante el periodo necesario para el cumplimiento de la finalidad indicada sin perjuicio de los plazos de conservación establecidos legalmente.</w:t>
      </w:r>
    </w:p>
    <w:p w14:paraId="3AE969D9" w14:textId="0F52880D" w:rsidR="00CA2548" w:rsidRPr="005B2805" w:rsidRDefault="005A6905" w:rsidP="005B2805">
      <w:pPr>
        <w:pStyle w:val="Firmadecorreoelectrnico"/>
        <w:jc w:val="both"/>
        <w:rPr>
          <w:rFonts w:ascii="Open Sans" w:hAnsi="Open Sans" w:cs="Open Sans"/>
          <w:sz w:val="16"/>
          <w:szCs w:val="16"/>
        </w:rPr>
      </w:pPr>
      <w:r w:rsidRPr="005A6905">
        <w:rPr>
          <w:rFonts w:ascii="Open Sans" w:hAnsi="Open Sans" w:cs="Open Sans"/>
          <w:sz w:val="16"/>
          <w:szCs w:val="16"/>
        </w:rPr>
        <w:t>Del mismo modo, se informa sobre la posibilidad de ejercitar los derechos de acceso, rectificación, oposición, supresión (-derecho al olvido-) y limitación del tratamiento, así como revocar el consentimiento prestado, dirigiéndose por escrito al correo electrónico </w:t>
      </w:r>
      <w:hyperlink r:id="rId9" w:history="1">
        <w:r w:rsidRPr="005A6905">
          <w:rPr>
            <w:rFonts w:ascii="Open Sans" w:hAnsi="Open Sans" w:cs="Open Sans"/>
            <w:sz w:val="16"/>
            <w:szCs w:val="16"/>
          </w:rPr>
          <w:t>dpd@aumsa.es</w:t>
        </w:r>
      </w:hyperlink>
      <w:r w:rsidRPr="005A6905">
        <w:rPr>
          <w:rFonts w:ascii="Open Sans" w:hAnsi="Open Sans" w:cs="Open Sans"/>
          <w:sz w:val="16"/>
          <w:szCs w:val="16"/>
        </w:rPr>
        <w:t> acreditando su identidad. Podrá consultar la Política de Privacidad en </w:t>
      </w:r>
      <w:hyperlink r:id="rId10" w:tgtFrame="_blank" w:history="1">
        <w:r w:rsidRPr="005A6905">
          <w:rPr>
            <w:rFonts w:ascii="Open Sans" w:hAnsi="Open Sans" w:cs="Open Sans"/>
            <w:sz w:val="16"/>
            <w:szCs w:val="16"/>
          </w:rPr>
          <w:t>www.aumsa.es</w:t>
        </w:r>
      </w:hyperlink>
      <w:r>
        <w:rPr>
          <w:rFonts w:ascii="Open Sans" w:hAnsi="Open Sans" w:cs="Open Sans"/>
          <w:sz w:val="16"/>
          <w:szCs w:val="16"/>
        </w:rPr>
        <w:t xml:space="preserve">. </w:t>
      </w:r>
    </w:p>
    <w:sectPr w:rsidR="00CA2548" w:rsidRPr="005B2805" w:rsidSect="0021444B">
      <w:headerReference w:type="default" r:id="rId11"/>
      <w:footerReference w:type="default" r:id="rId12"/>
      <w:headerReference w:type="first" r:id="rId13"/>
      <w:pgSz w:w="11906" w:h="16838"/>
      <w:pgMar w:top="2835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38F68" w14:textId="77777777" w:rsidR="000A17D0" w:rsidRDefault="000A17D0" w:rsidP="001B7679">
      <w:pPr>
        <w:spacing w:after="0" w:line="240" w:lineRule="auto"/>
      </w:pPr>
      <w:r>
        <w:separator/>
      </w:r>
    </w:p>
  </w:endnote>
  <w:endnote w:type="continuationSeparator" w:id="0">
    <w:p w14:paraId="465ACD67" w14:textId="77777777" w:rsidR="000A17D0" w:rsidRDefault="000A17D0" w:rsidP="001B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8590"/>
      <w:docPartObj>
        <w:docPartGallery w:val="Page Numbers (Bottom of Page)"/>
        <w:docPartUnique/>
      </w:docPartObj>
    </w:sdtPr>
    <w:sdtEndPr/>
    <w:sdtContent>
      <w:p w14:paraId="57558A81" w14:textId="77777777" w:rsidR="00D11C9E" w:rsidRDefault="00D11C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AB">
          <w:rPr>
            <w:noProof/>
          </w:rPr>
          <w:t>3</w:t>
        </w:r>
        <w:r>
          <w:fldChar w:fldCharType="end"/>
        </w:r>
      </w:p>
    </w:sdtContent>
  </w:sdt>
  <w:p w14:paraId="07AF592C" w14:textId="77777777" w:rsidR="00D11C9E" w:rsidRDefault="00D11C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A25B2" w14:textId="77777777" w:rsidR="000A17D0" w:rsidRDefault="000A17D0" w:rsidP="001B7679">
      <w:pPr>
        <w:spacing w:after="0" w:line="240" w:lineRule="auto"/>
      </w:pPr>
      <w:r>
        <w:separator/>
      </w:r>
    </w:p>
  </w:footnote>
  <w:footnote w:type="continuationSeparator" w:id="0">
    <w:p w14:paraId="5480FD86" w14:textId="77777777" w:rsidR="000A17D0" w:rsidRDefault="000A17D0" w:rsidP="001B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72B8" w14:textId="051E8165" w:rsidR="00227EFF" w:rsidRDefault="00227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E56BC61" wp14:editId="6085DA62">
          <wp:simplePos x="0" y="0"/>
          <wp:positionH relativeFrom="column">
            <wp:posOffset>894243</wp:posOffset>
          </wp:positionH>
          <wp:positionV relativeFrom="paragraph">
            <wp:posOffset>237527</wp:posOffset>
          </wp:positionV>
          <wp:extent cx="3656230" cy="531570"/>
          <wp:effectExtent l="0" t="0" r="190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linea-horizontal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230" cy="5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8F07" w14:textId="4FF6BC40" w:rsidR="00227EFF" w:rsidRDefault="00227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7A0C615" wp14:editId="7DDBDD81">
          <wp:simplePos x="0" y="0"/>
          <wp:positionH relativeFrom="column">
            <wp:posOffset>891540</wp:posOffset>
          </wp:positionH>
          <wp:positionV relativeFrom="paragraph">
            <wp:posOffset>234805</wp:posOffset>
          </wp:positionV>
          <wp:extent cx="3626846" cy="804054"/>
          <wp:effectExtent l="0" t="0" r="571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linea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846" cy="804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2F1"/>
    <w:multiLevelType w:val="hybridMultilevel"/>
    <w:tmpl w:val="F782DC8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374F1F"/>
    <w:multiLevelType w:val="multilevel"/>
    <w:tmpl w:val="529466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B6864"/>
    <w:multiLevelType w:val="hybridMultilevel"/>
    <w:tmpl w:val="1724317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BAB614A"/>
    <w:multiLevelType w:val="hybridMultilevel"/>
    <w:tmpl w:val="3D240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7028"/>
    <w:multiLevelType w:val="hybridMultilevel"/>
    <w:tmpl w:val="E5269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40E8"/>
    <w:multiLevelType w:val="hybridMultilevel"/>
    <w:tmpl w:val="6A1885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C05B16"/>
    <w:multiLevelType w:val="multilevel"/>
    <w:tmpl w:val="925C44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614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759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940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085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266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4117" w:hanging="1800"/>
      </w:pPr>
      <w:rPr>
        <w:rFonts w:hint="default"/>
        <w:u w:val="single"/>
      </w:rPr>
    </w:lvl>
  </w:abstractNum>
  <w:abstractNum w:abstractNumId="7">
    <w:nsid w:val="116A5265"/>
    <w:multiLevelType w:val="hybridMultilevel"/>
    <w:tmpl w:val="4260BA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62337"/>
    <w:multiLevelType w:val="hybridMultilevel"/>
    <w:tmpl w:val="55B4456E"/>
    <w:lvl w:ilvl="0" w:tplc="676C26C0">
      <w:numFmt w:val="bullet"/>
      <w:lvlText w:val=""/>
      <w:lvlJc w:val="left"/>
      <w:pPr>
        <w:ind w:left="21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>
    <w:nsid w:val="1DF569F6"/>
    <w:multiLevelType w:val="hybridMultilevel"/>
    <w:tmpl w:val="A46C6794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150EBD"/>
    <w:multiLevelType w:val="hybridMultilevel"/>
    <w:tmpl w:val="34D4FF9C"/>
    <w:lvl w:ilvl="0" w:tplc="55089B3C">
      <w:start w:val="8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F9B266A"/>
    <w:multiLevelType w:val="hybridMultilevel"/>
    <w:tmpl w:val="D188E7AA"/>
    <w:lvl w:ilvl="0" w:tplc="676C26C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E67862"/>
    <w:multiLevelType w:val="hybridMultilevel"/>
    <w:tmpl w:val="9D44BEE0"/>
    <w:lvl w:ilvl="0" w:tplc="847C2BBE">
      <w:start w:val="1"/>
      <w:numFmt w:val="decimal"/>
      <w:lvlText w:val="%1."/>
      <w:lvlJc w:val="left"/>
      <w:pPr>
        <w:ind w:left="405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76C26C0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76C26C0">
      <w:numFmt w:val="bullet"/>
      <w:lvlText w:val=""/>
      <w:lvlJc w:val="left"/>
      <w:pPr>
        <w:ind w:left="221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3A83ED2">
      <w:numFmt w:val="bullet"/>
      <w:lvlText w:val="•"/>
      <w:lvlJc w:val="left"/>
      <w:pPr>
        <w:ind w:left="2220" w:hanging="360"/>
      </w:pPr>
      <w:rPr>
        <w:rFonts w:hint="default"/>
      </w:rPr>
    </w:lvl>
    <w:lvl w:ilvl="4" w:tplc="61D0D43E">
      <w:numFmt w:val="bullet"/>
      <w:lvlText w:val="•"/>
      <w:lvlJc w:val="left"/>
      <w:pPr>
        <w:ind w:left="3240" w:hanging="360"/>
      </w:pPr>
      <w:rPr>
        <w:rFonts w:hint="default"/>
      </w:rPr>
    </w:lvl>
    <w:lvl w:ilvl="5" w:tplc="E2461AA6">
      <w:numFmt w:val="bullet"/>
      <w:lvlText w:val="•"/>
      <w:lvlJc w:val="left"/>
      <w:pPr>
        <w:ind w:left="4261" w:hanging="360"/>
      </w:pPr>
      <w:rPr>
        <w:rFonts w:hint="default"/>
      </w:rPr>
    </w:lvl>
    <w:lvl w:ilvl="6" w:tplc="CB5039C8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1016A1FE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4A67A9C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3">
    <w:nsid w:val="23A229DA"/>
    <w:multiLevelType w:val="hybridMultilevel"/>
    <w:tmpl w:val="93A00BC0"/>
    <w:lvl w:ilvl="0" w:tplc="55089B3C">
      <w:start w:val="8"/>
      <w:numFmt w:val="bullet"/>
      <w:lvlText w:val="-"/>
      <w:lvlJc w:val="left"/>
      <w:pPr>
        <w:ind w:left="1637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25E045C3"/>
    <w:multiLevelType w:val="hybridMultilevel"/>
    <w:tmpl w:val="E9A4B4CC"/>
    <w:lvl w:ilvl="0" w:tplc="676C26C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A4396B"/>
    <w:multiLevelType w:val="hybridMultilevel"/>
    <w:tmpl w:val="D7FC85E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08E0708"/>
    <w:multiLevelType w:val="hybridMultilevel"/>
    <w:tmpl w:val="9BBC008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E2AC1"/>
    <w:multiLevelType w:val="hybridMultilevel"/>
    <w:tmpl w:val="EDF09CE6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35452DD"/>
    <w:multiLevelType w:val="hybridMultilevel"/>
    <w:tmpl w:val="65D867D0"/>
    <w:lvl w:ilvl="0" w:tplc="D7A214A2">
      <w:numFmt w:val="bullet"/>
      <w:lvlText w:val="•"/>
      <w:lvlJc w:val="left"/>
      <w:pPr>
        <w:ind w:left="2496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>
    <w:nsid w:val="34AC792A"/>
    <w:multiLevelType w:val="hybridMultilevel"/>
    <w:tmpl w:val="14148EDE"/>
    <w:lvl w:ilvl="0" w:tplc="0C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>
    <w:nsid w:val="38A13E8E"/>
    <w:multiLevelType w:val="hybridMultilevel"/>
    <w:tmpl w:val="38183B1A"/>
    <w:lvl w:ilvl="0" w:tplc="55089B3C">
      <w:start w:val="8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A150427"/>
    <w:multiLevelType w:val="hybridMultilevel"/>
    <w:tmpl w:val="67382668"/>
    <w:lvl w:ilvl="0" w:tplc="33FEEEDE">
      <w:numFmt w:val="bullet"/>
      <w:lvlText w:val="•"/>
      <w:lvlJc w:val="left"/>
      <w:pPr>
        <w:ind w:left="2215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3A26124C"/>
    <w:multiLevelType w:val="hybridMultilevel"/>
    <w:tmpl w:val="297E44BC"/>
    <w:lvl w:ilvl="0" w:tplc="847C2BBE">
      <w:start w:val="1"/>
      <w:numFmt w:val="decimal"/>
      <w:lvlText w:val="%1."/>
      <w:lvlJc w:val="left"/>
      <w:pPr>
        <w:ind w:left="405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76C26C0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3FEEEDE">
      <w:numFmt w:val="bullet"/>
      <w:lvlText w:val="•"/>
      <w:lvlJc w:val="left"/>
      <w:pPr>
        <w:ind w:left="2215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3" w:tplc="F3A83ED2">
      <w:numFmt w:val="bullet"/>
      <w:lvlText w:val="•"/>
      <w:lvlJc w:val="left"/>
      <w:pPr>
        <w:ind w:left="2220" w:hanging="360"/>
      </w:pPr>
      <w:rPr>
        <w:rFonts w:hint="default"/>
      </w:rPr>
    </w:lvl>
    <w:lvl w:ilvl="4" w:tplc="61D0D43E">
      <w:numFmt w:val="bullet"/>
      <w:lvlText w:val="•"/>
      <w:lvlJc w:val="left"/>
      <w:pPr>
        <w:ind w:left="3240" w:hanging="360"/>
      </w:pPr>
      <w:rPr>
        <w:rFonts w:hint="default"/>
      </w:rPr>
    </w:lvl>
    <w:lvl w:ilvl="5" w:tplc="E2461AA6">
      <w:numFmt w:val="bullet"/>
      <w:lvlText w:val="•"/>
      <w:lvlJc w:val="left"/>
      <w:pPr>
        <w:ind w:left="4261" w:hanging="360"/>
      </w:pPr>
      <w:rPr>
        <w:rFonts w:hint="default"/>
      </w:rPr>
    </w:lvl>
    <w:lvl w:ilvl="6" w:tplc="CB5039C8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1016A1FE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4A67A9C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23">
    <w:nsid w:val="3F044C10"/>
    <w:multiLevelType w:val="hybridMultilevel"/>
    <w:tmpl w:val="A6B4C21A"/>
    <w:lvl w:ilvl="0" w:tplc="55089B3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C7C25"/>
    <w:multiLevelType w:val="hybridMultilevel"/>
    <w:tmpl w:val="F2927864"/>
    <w:lvl w:ilvl="0" w:tplc="55089B3C">
      <w:start w:val="8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63649EE"/>
    <w:multiLevelType w:val="hybridMultilevel"/>
    <w:tmpl w:val="55B20BDA"/>
    <w:lvl w:ilvl="0" w:tplc="0C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4AE442CD"/>
    <w:multiLevelType w:val="hybridMultilevel"/>
    <w:tmpl w:val="0338FB10"/>
    <w:lvl w:ilvl="0" w:tplc="D7A214A2">
      <w:numFmt w:val="bullet"/>
      <w:lvlText w:val="•"/>
      <w:lvlJc w:val="left"/>
      <w:pPr>
        <w:ind w:left="2199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7">
    <w:nsid w:val="4CE52A38"/>
    <w:multiLevelType w:val="multilevel"/>
    <w:tmpl w:val="DD9081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85FE0"/>
    <w:multiLevelType w:val="hybridMultilevel"/>
    <w:tmpl w:val="B1A0D830"/>
    <w:lvl w:ilvl="0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703885"/>
    <w:multiLevelType w:val="hybridMultilevel"/>
    <w:tmpl w:val="06D2E0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8121B4"/>
    <w:multiLevelType w:val="multilevel"/>
    <w:tmpl w:val="5B261C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716B62"/>
    <w:multiLevelType w:val="hybridMultilevel"/>
    <w:tmpl w:val="D8860720"/>
    <w:lvl w:ilvl="0" w:tplc="55089B3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A661B"/>
    <w:multiLevelType w:val="hybridMultilevel"/>
    <w:tmpl w:val="C0842A78"/>
    <w:lvl w:ilvl="0" w:tplc="995CFE46">
      <w:start w:val="1"/>
      <w:numFmt w:val="lowerLetter"/>
      <w:lvlText w:val="%1)"/>
      <w:lvlJc w:val="left"/>
      <w:pPr>
        <w:ind w:left="1553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4CCEE418">
      <w:numFmt w:val="bullet"/>
      <w:lvlText w:val="•"/>
      <w:lvlJc w:val="left"/>
      <w:pPr>
        <w:ind w:left="2340" w:hanging="284"/>
      </w:pPr>
      <w:rPr>
        <w:rFonts w:hint="default"/>
      </w:rPr>
    </w:lvl>
    <w:lvl w:ilvl="2" w:tplc="25823D9C">
      <w:numFmt w:val="bullet"/>
      <w:lvlText w:val="•"/>
      <w:lvlJc w:val="left"/>
      <w:pPr>
        <w:ind w:left="3120" w:hanging="284"/>
      </w:pPr>
      <w:rPr>
        <w:rFonts w:hint="default"/>
      </w:rPr>
    </w:lvl>
    <w:lvl w:ilvl="3" w:tplc="F38E264A">
      <w:numFmt w:val="bullet"/>
      <w:lvlText w:val="•"/>
      <w:lvlJc w:val="left"/>
      <w:pPr>
        <w:ind w:left="3901" w:hanging="284"/>
      </w:pPr>
      <w:rPr>
        <w:rFonts w:hint="default"/>
      </w:rPr>
    </w:lvl>
    <w:lvl w:ilvl="4" w:tplc="72D82704">
      <w:numFmt w:val="bullet"/>
      <w:lvlText w:val="•"/>
      <w:lvlJc w:val="left"/>
      <w:pPr>
        <w:ind w:left="4681" w:hanging="284"/>
      </w:pPr>
      <w:rPr>
        <w:rFonts w:hint="default"/>
      </w:rPr>
    </w:lvl>
    <w:lvl w:ilvl="5" w:tplc="19FC25E6">
      <w:numFmt w:val="bullet"/>
      <w:lvlText w:val="•"/>
      <w:lvlJc w:val="left"/>
      <w:pPr>
        <w:ind w:left="5462" w:hanging="284"/>
      </w:pPr>
      <w:rPr>
        <w:rFonts w:hint="default"/>
      </w:rPr>
    </w:lvl>
    <w:lvl w:ilvl="6" w:tplc="3E2804D4">
      <w:numFmt w:val="bullet"/>
      <w:lvlText w:val="•"/>
      <w:lvlJc w:val="left"/>
      <w:pPr>
        <w:ind w:left="6242" w:hanging="284"/>
      </w:pPr>
      <w:rPr>
        <w:rFonts w:hint="default"/>
      </w:rPr>
    </w:lvl>
    <w:lvl w:ilvl="7" w:tplc="93FCCA94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4CBA0030">
      <w:numFmt w:val="bullet"/>
      <w:lvlText w:val="•"/>
      <w:lvlJc w:val="left"/>
      <w:pPr>
        <w:ind w:left="7803" w:hanging="284"/>
      </w:pPr>
      <w:rPr>
        <w:rFonts w:hint="default"/>
      </w:rPr>
    </w:lvl>
  </w:abstractNum>
  <w:abstractNum w:abstractNumId="33">
    <w:nsid w:val="58EC2BC8"/>
    <w:multiLevelType w:val="hybridMultilevel"/>
    <w:tmpl w:val="A5DEE500"/>
    <w:lvl w:ilvl="0" w:tplc="CE38CD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95A1048"/>
    <w:multiLevelType w:val="hybridMultilevel"/>
    <w:tmpl w:val="A73ADE26"/>
    <w:lvl w:ilvl="0" w:tplc="D7A214A2">
      <w:numFmt w:val="bullet"/>
      <w:lvlText w:val="•"/>
      <w:lvlJc w:val="left"/>
      <w:pPr>
        <w:ind w:left="2563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>
    <w:nsid w:val="6252405F"/>
    <w:multiLevelType w:val="hybridMultilevel"/>
    <w:tmpl w:val="902ECB3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AA054C0"/>
    <w:multiLevelType w:val="multilevel"/>
    <w:tmpl w:val="34E225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14061"/>
    <w:multiLevelType w:val="hybridMultilevel"/>
    <w:tmpl w:val="F98AE2FC"/>
    <w:lvl w:ilvl="0" w:tplc="D7A214A2">
      <w:numFmt w:val="bullet"/>
      <w:lvlText w:val="•"/>
      <w:lvlJc w:val="left"/>
      <w:pPr>
        <w:ind w:left="2563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6D674ABD"/>
    <w:multiLevelType w:val="hybridMultilevel"/>
    <w:tmpl w:val="2A5217E2"/>
    <w:lvl w:ilvl="0" w:tplc="54F22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06E14"/>
    <w:multiLevelType w:val="hybridMultilevel"/>
    <w:tmpl w:val="8F60CA7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EEE763A"/>
    <w:multiLevelType w:val="multilevel"/>
    <w:tmpl w:val="B944E1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5454F8"/>
    <w:multiLevelType w:val="hybridMultilevel"/>
    <w:tmpl w:val="D6947D60"/>
    <w:lvl w:ilvl="0" w:tplc="55089B3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5569C"/>
    <w:multiLevelType w:val="hybridMultilevel"/>
    <w:tmpl w:val="B7ACFA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7195B34"/>
    <w:multiLevelType w:val="hybridMultilevel"/>
    <w:tmpl w:val="21B80572"/>
    <w:lvl w:ilvl="0" w:tplc="33FEEEDE">
      <w:numFmt w:val="bullet"/>
      <w:lvlText w:val="•"/>
      <w:lvlJc w:val="left"/>
      <w:pPr>
        <w:ind w:left="1429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04367"/>
    <w:multiLevelType w:val="multilevel"/>
    <w:tmpl w:val="925C44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614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759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940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085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266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4117" w:hanging="1800"/>
      </w:pPr>
      <w:rPr>
        <w:rFonts w:hint="default"/>
        <w:u w:val="single"/>
      </w:rPr>
    </w:lvl>
  </w:abstractNum>
  <w:abstractNum w:abstractNumId="45">
    <w:nsid w:val="7CF33F87"/>
    <w:multiLevelType w:val="hybridMultilevel"/>
    <w:tmpl w:val="C860A6D2"/>
    <w:lvl w:ilvl="0" w:tplc="55089B3C">
      <w:start w:val="8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29"/>
  </w:num>
  <w:num w:numId="4">
    <w:abstractNumId w:val="12"/>
  </w:num>
  <w:num w:numId="5">
    <w:abstractNumId w:val="32"/>
  </w:num>
  <w:num w:numId="6">
    <w:abstractNumId w:val="22"/>
  </w:num>
  <w:num w:numId="7">
    <w:abstractNumId w:val="43"/>
  </w:num>
  <w:num w:numId="8">
    <w:abstractNumId w:val="8"/>
  </w:num>
  <w:num w:numId="9">
    <w:abstractNumId w:val="14"/>
  </w:num>
  <w:num w:numId="10">
    <w:abstractNumId w:val="11"/>
  </w:num>
  <w:num w:numId="11">
    <w:abstractNumId w:val="26"/>
  </w:num>
  <w:num w:numId="12">
    <w:abstractNumId w:val="37"/>
  </w:num>
  <w:num w:numId="13">
    <w:abstractNumId w:val="34"/>
  </w:num>
  <w:num w:numId="14">
    <w:abstractNumId w:val="13"/>
  </w:num>
  <w:num w:numId="15">
    <w:abstractNumId w:val="23"/>
  </w:num>
  <w:num w:numId="16">
    <w:abstractNumId w:val="10"/>
  </w:num>
  <w:num w:numId="17">
    <w:abstractNumId w:val="31"/>
  </w:num>
  <w:num w:numId="18">
    <w:abstractNumId w:val="45"/>
  </w:num>
  <w:num w:numId="19">
    <w:abstractNumId w:val="41"/>
  </w:num>
  <w:num w:numId="20">
    <w:abstractNumId w:val="21"/>
  </w:num>
  <w:num w:numId="21">
    <w:abstractNumId w:val="19"/>
  </w:num>
  <w:num w:numId="22">
    <w:abstractNumId w:val="16"/>
  </w:num>
  <w:num w:numId="23">
    <w:abstractNumId w:val="25"/>
  </w:num>
  <w:num w:numId="24">
    <w:abstractNumId w:val="1"/>
  </w:num>
  <w:num w:numId="25">
    <w:abstractNumId w:val="36"/>
  </w:num>
  <w:num w:numId="26">
    <w:abstractNumId w:val="28"/>
  </w:num>
  <w:num w:numId="27">
    <w:abstractNumId w:val="9"/>
  </w:num>
  <w:num w:numId="28">
    <w:abstractNumId w:val="35"/>
  </w:num>
  <w:num w:numId="29">
    <w:abstractNumId w:val="6"/>
  </w:num>
  <w:num w:numId="30">
    <w:abstractNumId w:val="17"/>
  </w:num>
  <w:num w:numId="31">
    <w:abstractNumId w:val="20"/>
  </w:num>
  <w:num w:numId="32">
    <w:abstractNumId w:val="3"/>
  </w:num>
  <w:num w:numId="33">
    <w:abstractNumId w:val="4"/>
  </w:num>
  <w:num w:numId="34">
    <w:abstractNumId w:val="40"/>
  </w:num>
  <w:num w:numId="35">
    <w:abstractNumId w:val="30"/>
  </w:num>
  <w:num w:numId="36">
    <w:abstractNumId w:val="15"/>
  </w:num>
  <w:num w:numId="37">
    <w:abstractNumId w:val="2"/>
  </w:num>
  <w:num w:numId="38">
    <w:abstractNumId w:val="5"/>
  </w:num>
  <w:num w:numId="39">
    <w:abstractNumId w:val="7"/>
  </w:num>
  <w:num w:numId="40">
    <w:abstractNumId w:val="18"/>
  </w:num>
  <w:num w:numId="41">
    <w:abstractNumId w:val="24"/>
  </w:num>
  <w:num w:numId="42">
    <w:abstractNumId w:val="33"/>
  </w:num>
  <w:num w:numId="43">
    <w:abstractNumId w:val="39"/>
  </w:num>
  <w:num w:numId="44">
    <w:abstractNumId w:val="0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9A"/>
    <w:rsid w:val="0000543F"/>
    <w:rsid w:val="00005A95"/>
    <w:rsid w:val="00006201"/>
    <w:rsid w:val="0000742A"/>
    <w:rsid w:val="00010100"/>
    <w:rsid w:val="00011540"/>
    <w:rsid w:val="00011ED8"/>
    <w:rsid w:val="00021159"/>
    <w:rsid w:val="0002179C"/>
    <w:rsid w:val="0002220E"/>
    <w:rsid w:val="000226F9"/>
    <w:rsid w:val="000269D1"/>
    <w:rsid w:val="00034074"/>
    <w:rsid w:val="00042F36"/>
    <w:rsid w:val="00052B98"/>
    <w:rsid w:val="000642D9"/>
    <w:rsid w:val="0006687C"/>
    <w:rsid w:val="00070DB7"/>
    <w:rsid w:val="00071FCC"/>
    <w:rsid w:val="00074A77"/>
    <w:rsid w:val="00081D32"/>
    <w:rsid w:val="00082C01"/>
    <w:rsid w:val="00083CA5"/>
    <w:rsid w:val="000855CD"/>
    <w:rsid w:val="00087272"/>
    <w:rsid w:val="000877BA"/>
    <w:rsid w:val="0009029B"/>
    <w:rsid w:val="000911A6"/>
    <w:rsid w:val="00094E0A"/>
    <w:rsid w:val="000951B3"/>
    <w:rsid w:val="00097625"/>
    <w:rsid w:val="000A1344"/>
    <w:rsid w:val="000A17D0"/>
    <w:rsid w:val="000A50C8"/>
    <w:rsid w:val="000A6D76"/>
    <w:rsid w:val="000B209D"/>
    <w:rsid w:val="000B285D"/>
    <w:rsid w:val="000B52A5"/>
    <w:rsid w:val="000B766B"/>
    <w:rsid w:val="000C0541"/>
    <w:rsid w:val="000C1278"/>
    <w:rsid w:val="000C736F"/>
    <w:rsid w:val="000C7A55"/>
    <w:rsid w:val="000D38C3"/>
    <w:rsid w:val="000D46E5"/>
    <w:rsid w:val="000D4F0F"/>
    <w:rsid w:val="000D5073"/>
    <w:rsid w:val="000E5741"/>
    <w:rsid w:val="000E5948"/>
    <w:rsid w:val="000E6E44"/>
    <w:rsid w:val="000F0D68"/>
    <w:rsid w:val="000F1B59"/>
    <w:rsid w:val="000F5D53"/>
    <w:rsid w:val="000F6581"/>
    <w:rsid w:val="000F752B"/>
    <w:rsid w:val="000F7F0A"/>
    <w:rsid w:val="001076C0"/>
    <w:rsid w:val="00113AC4"/>
    <w:rsid w:val="00117189"/>
    <w:rsid w:val="00126690"/>
    <w:rsid w:val="00127565"/>
    <w:rsid w:val="00131D02"/>
    <w:rsid w:val="00134C4C"/>
    <w:rsid w:val="001447F8"/>
    <w:rsid w:val="00152316"/>
    <w:rsid w:val="00154A42"/>
    <w:rsid w:val="00162B5F"/>
    <w:rsid w:val="00163066"/>
    <w:rsid w:val="0016458C"/>
    <w:rsid w:val="001649B1"/>
    <w:rsid w:val="001649FA"/>
    <w:rsid w:val="00166856"/>
    <w:rsid w:val="00170469"/>
    <w:rsid w:val="0017132D"/>
    <w:rsid w:val="001742A0"/>
    <w:rsid w:val="00180BDF"/>
    <w:rsid w:val="0018524F"/>
    <w:rsid w:val="00193124"/>
    <w:rsid w:val="00193AFD"/>
    <w:rsid w:val="00193EDD"/>
    <w:rsid w:val="00197DFC"/>
    <w:rsid w:val="001A5971"/>
    <w:rsid w:val="001B305E"/>
    <w:rsid w:val="001B405B"/>
    <w:rsid w:val="001B62C9"/>
    <w:rsid w:val="001B7679"/>
    <w:rsid w:val="001C7898"/>
    <w:rsid w:val="001D085D"/>
    <w:rsid w:val="001D0D34"/>
    <w:rsid w:val="001D1ABC"/>
    <w:rsid w:val="001D37E5"/>
    <w:rsid w:val="001D5A4C"/>
    <w:rsid w:val="001E297C"/>
    <w:rsid w:val="001E4489"/>
    <w:rsid w:val="001E72CA"/>
    <w:rsid w:val="001E75BB"/>
    <w:rsid w:val="001E7A64"/>
    <w:rsid w:val="001F465E"/>
    <w:rsid w:val="00201469"/>
    <w:rsid w:val="00207A7B"/>
    <w:rsid w:val="00211B6D"/>
    <w:rsid w:val="00212284"/>
    <w:rsid w:val="0021444B"/>
    <w:rsid w:val="00214C90"/>
    <w:rsid w:val="002174C5"/>
    <w:rsid w:val="00220A3B"/>
    <w:rsid w:val="00223212"/>
    <w:rsid w:val="0022457C"/>
    <w:rsid w:val="002279EF"/>
    <w:rsid w:val="00227EFF"/>
    <w:rsid w:val="00240300"/>
    <w:rsid w:val="00240798"/>
    <w:rsid w:val="00240BBC"/>
    <w:rsid w:val="0024746D"/>
    <w:rsid w:val="002649CF"/>
    <w:rsid w:val="00265D39"/>
    <w:rsid w:val="002711A6"/>
    <w:rsid w:val="00271B53"/>
    <w:rsid w:val="002746AE"/>
    <w:rsid w:val="002806E6"/>
    <w:rsid w:val="00291FA5"/>
    <w:rsid w:val="002A084F"/>
    <w:rsid w:val="002A46F0"/>
    <w:rsid w:val="002A4B2A"/>
    <w:rsid w:val="002A7A96"/>
    <w:rsid w:val="002B0857"/>
    <w:rsid w:val="002B5F19"/>
    <w:rsid w:val="002B7A5A"/>
    <w:rsid w:val="002C0893"/>
    <w:rsid w:val="002C3E40"/>
    <w:rsid w:val="002C4740"/>
    <w:rsid w:val="002C56CC"/>
    <w:rsid w:val="002C5BF0"/>
    <w:rsid w:val="002C6A57"/>
    <w:rsid w:val="002C6ADD"/>
    <w:rsid w:val="002C6D4B"/>
    <w:rsid w:val="002C7EDB"/>
    <w:rsid w:val="002D5496"/>
    <w:rsid w:val="002D74B0"/>
    <w:rsid w:val="002E0124"/>
    <w:rsid w:val="002E1A31"/>
    <w:rsid w:val="002E55D9"/>
    <w:rsid w:val="00305045"/>
    <w:rsid w:val="0032236B"/>
    <w:rsid w:val="0032471E"/>
    <w:rsid w:val="00324FF3"/>
    <w:rsid w:val="00335356"/>
    <w:rsid w:val="00342BB9"/>
    <w:rsid w:val="00343F8F"/>
    <w:rsid w:val="00346589"/>
    <w:rsid w:val="00346DD5"/>
    <w:rsid w:val="00352126"/>
    <w:rsid w:val="00352FD5"/>
    <w:rsid w:val="003572DD"/>
    <w:rsid w:val="003601B6"/>
    <w:rsid w:val="003610C7"/>
    <w:rsid w:val="0036180B"/>
    <w:rsid w:val="003637CC"/>
    <w:rsid w:val="00363A1F"/>
    <w:rsid w:val="003738E0"/>
    <w:rsid w:val="003749D6"/>
    <w:rsid w:val="00376810"/>
    <w:rsid w:val="00376B40"/>
    <w:rsid w:val="00380843"/>
    <w:rsid w:val="00381493"/>
    <w:rsid w:val="00383103"/>
    <w:rsid w:val="00383289"/>
    <w:rsid w:val="0038347D"/>
    <w:rsid w:val="003834C0"/>
    <w:rsid w:val="00391129"/>
    <w:rsid w:val="0039631F"/>
    <w:rsid w:val="00396404"/>
    <w:rsid w:val="003A21AC"/>
    <w:rsid w:val="003A4A06"/>
    <w:rsid w:val="003B0DEA"/>
    <w:rsid w:val="003B3065"/>
    <w:rsid w:val="003B387D"/>
    <w:rsid w:val="003B447D"/>
    <w:rsid w:val="003B4753"/>
    <w:rsid w:val="003C114A"/>
    <w:rsid w:val="003C1D8B"/>
    <w:rsid w:val="003C2D3D"/>
    <w:rsid w:val="003C5373"/>
    <w:rsid w:val="003C717D"/>
    <w:rsid w:val="003D15E8"/>
    <w:rsid w:val="003D595A"/>
    <w:rsid w:val="003D6FAE"/>
    <w:rsid w:val="003F04C6"/>
    <w:rsid w:val="003F27AB"/>
    <w:rsid w:val="003F4923"/>
    <w:rsid w:val="003F5C98"/>
    <w:rsid w:val="004003C6"/>
    <w:rsid w:val="00404C2A"/>
    <w:rsid w:val="004054D8"/>
    <w:rsid w:val="00406C37"/>
    <w:rsid w:val="00411BC1"/>
    <w:rsid w:val="00412E4E"/>
    <w:rsid w:val="0041516D"/>
    <w:rsid w:val="00417938"/>
    <w:rsid w:val="0042107F"/>
    <w:rsid w:val="00421F2A"/>
    <w:rsid w:val="00422365"/>
    <w:rsid w:val="00436301"/>
    <w:rsid w:val="0044269A"/>
    <w:rsid w:val="004455B1"/>
    <w:rsid w:val="00446D1F"/>
    <w:rsid w:val="004471D8"/>
    <w:rsid w:val="00456C4D"/>
    <w:rsid w:val="0046304D"/>
    <w:rsid w:val="004641A5"/>
    <w:rsid w:val="00466B30"/>
    <w:rsid w:val="00466B55"/>
    <w:rsid w:val="00467532"/>
    <w:rsid w:val="00472473"/>
    <w:rsid w:val="00472C27"/>
    <w:rsid w:val="004779A6"/>
    <w:rsid w:val="00484BE7"/>
    <w:rsid w:val="00484E21"/>
    <w:rsid w:val="004860A3"/>
    <w:rsid w:val="004A1F81"/>
    <w:rsid w:val="004A5A59"/>
    <w:rsid w:val="004B0BFA"/>
    <w:rsid w:val="004B7193"/>
    <w:rsid w:val="004C1964"/>
    <w:rsid w:val="004C3997"/>
    <w:rsid w:val="004C543A"/>
    <w:rsid w:val="004C6DA2"/>
    <w:rsid w:val="004E0CB4"/>
    <w:rsid w:val="004E481E"/>
    <w:rsid w:val="004E70A6"/>
    <w:rsid w:val="004F454F"/>
    <w:rsid w:val="00502718"/>
    <w:rsid w:val="005028F1"/>
    <w:rsid w:val="00502A5C"/>
    <w:rsid w:val="00507B11"/>
    <w:rsid w:val="00511435"/>
    <w:rsid w:val="00515D73"/>
    <w:rsid w:val="005175AF"/>
    <w:rsid w:val="00517C54"/>
    <w:rsid w:val="005213B6"/>
    <w:rsid w:val="00522520"/>
    <w:rsid w:val="00535F78"/>
    <w:rsid w:val="00537703"/>
    <w:rsid w:val="005411DF"/>
    <w:rsid w:val="00541795"/>
    <w:rsid w:val="00543567"/>
    <w:rsid w:val="005436FA"/>
    <w:rsid w:val="00553B2D"/>
    <w:rsid w:val="00555061"/>
    <w:rsid w:val="0055530B"/>
    <w:rsid w:val="005645C0"/>
    <w:rsid w:val="005650FB"/>
    <w:rsid w:val="00566088"/>
    <w:rsid w:val="0057139C"/>
    <w:rsid w:val="005714FB"/>
    <w:rsid w:val="005726DB"/>
    <w:rsid w:val="00574087"/>
    <w:rsid w:val="00576F21"/>
    <w:rsid w:val="005803A8"/>
    <w:rsid w:val="00582653"/>
    <w:rsid w:val="00591D1E"/>
    <w:rsid w:val="00594A91"/>
    <w:rsid w:val="00594D89"/>
    <w:rsid w:val="005979CF"/>
    <w:rsid w:val="005A295D"/>
    <w:rsid w:val="005A2DFF"/>
    <w:rsid w:val="005A4AC3"/>
    <w:rsid w:val="005A5BEE"/>
    <w:rsid w:val="005A6905"/>
    <w:rsid w:val="005B158F"/>
    <w:rsid w:val="005B1AF7"/>
    <w:rsid w:val="005B2805"/>
    <w:rsid w:val="005B36CF"/>
    <w:rsid w:val="005B5CBB"/>
    <w:rsid w:val="005B7655"/>
    <w:rsid w:val="005C0596"/>
    <w:rsid w:val="005C3615"/>
    <w:rsid w:val="005D3D99"/>
    <w:rsid w:val="005D4B6B"/>
    <w:rsid w:val="005D64B8"/>
    <w:rsid w:val="005D6633"/>
    <w:rsid w:val="005D73B5"/>
    <w:rsid w:val="005E21C5"/>
    <w:rsid w:val="005E384B"/>
    <w:rsid w:val="005E4335"/>
    <w:rsid w:val="005E6519"/>
    <w:rsid w:val="005F0933"/>
    <w:rsid w:val="005F406F"/>
    <w:rsid w:val="005F5D43"/>
    <w:rsid w:val="005F774D"/>
    <w:rsid w:val="0060120D"/>
    <w:rsid w:val="00601703"/>
    <w:rsid w:val="00607905"/>
    <w:rsid w:val="00610195"/>
    <w:rsid w:val="0061492F"/>
    <w:rsid w:val="006227A7"/>
    <w:rsid w:val="0062306F"/>
    <w:rsid w:val="006249AC"/>
    <w:rsid w:val="00626B29"/>
    <w:rsid w:val="006318AB"/>
    <w:rsid w:val="006369E9"/>
    <w:rsid w:val="00637D85"/>
    <w:rsid w:val="00640BFD"/>
    <w:rsid w:val="00645D3A"/>
    <w:rsid w:val="0064697E"/>
    <w:rsid w:val="00647503"/>
    <w:rsid w:val="006534F5"/>
    <w:rsid w:val="00654510"/>
    <w:rsid w:val="006551A6"/>
    <w:rsid w:val="0066037C"/>
    <w:rsid w:val="006604F8"/>
    <w:rsid w:val="00665CD4"/>
    <w:rsid w:val="00666D47"/>
    <w:rsid w:val="00671FB6"/>
    <w:rsid w:val="00675583"/>
    <w:rsid w:val="00676C85"/>
    <w:rsid w:val="00677CA0"/>
    <w:rsid w:val="00685AF5"/>
    <w:rsid w:val="00685D90"/>
    <w:rsid w:val="00691430"/>
    <w:rsid w:val="006A39A9"/>
    <w:rsid w:val="006B19AD"/>
    <w:rsid w:val="006C2F06"/>
    <w:rsid w:val="006C3BDF"/>
    <w:rsid w:val="006C5F1D"/>
    <w:rsid w:val="006C7C0A"/>
    <w:rsid w:val="006D0181"/>
    <w:rsid w:val="006D0D8E"/>
    <w:rsid w:val="006D1F97"/>
    <w:rsid w:val="006E4D9A"/>
    <w:rsid w:val="006E6B9F"/>
    <w:rsid w:val="006F063F"/>
    <w:rsid w:val="006F0E72"/>
    <w:rsid w:val="007011C3"/>
    <w:rsid w:val="00703F69"/>
    <w:rsid w:val="0070508E"/>
    <w:rsid w:val="00706EDB"/>
    <w:rsid w:val="00710CC2"/>
    <w:rsid w:val="00720119"/>
    <w:rsid w:val="00720F0C"/>
    <w:rsid w:val="00721DF3"/>
    <w:rsid w:val="00723067"/>
    <w:rsid w:val="007241D0"/>
    <w:rsid w:val="00725A61"/>
    <w:rsid w:val="007263C1"/>
    <w:rsid w:val="007316D9"/>
    <w:rsid w:val="00735B07"/>
    <w:rsid w:val="00736319"/>
    <w:rsid w:val="0074052A"/>
    <w:rsid w:val="00740A00"/>
    <w:rsid w:val="00743FE5"/>
    <w:rsid w:val="0074403F"/>
    <w:rsid w:val="0074648B"/>
    <w:rsid w:val="00751540"/>
    <w:rsid w:val="0076002D"/>
    <w:rsid w:val="00760F4D"/>
    <w:rsid w:val="00763013"/>
    <w:rsid w:val="00771FE7"/>
    <w:rsid w:val="0077411A"/>
    <w:rsid w:val="0078434A"/>
    <w:rsid w:val="0078644F"/>
    <w:rsid w:val="00791934"/>
    <w:rsid w:val="00792CDB"/>
    <w:rsid w:val="00797202"/>
    <w:rsid w:val="007A1A8C"/>
    <w:rsid w:val="007A3513"/>
    <w:rsid w:val="007A716E"/>
    <w:rsid w:val="007B40D5"/>
    <w:rsid w:val="007B4779"/>
    <w:rsid w:val="007D3ACA"/>
    <w:rsid w:val="007E4044"/>
    <w:rsid w:val="007E430F"/>
    <w:rsid w:val="007F378C"/>
    <w:rsid w:val="007F7482"/>
    <w:rsid w:val="00806A56"/>
    <w:rsid w:val="0081171C"/>
    <w:rsid w:val="00813C9D"/>
    <w:rsid w:val="00816B0D"/>
    <w:rsid w:val="0082138F"/>
    <w:rsid w:val="00824F05"/>
    <w:rsid w:val="00832B0A"/>
    <w:rsid w:val="00834710"/>
    <w:rsid w:val="008523D6"/>
    <w:rsid w:val="008545B0"/>
    <w:rsid w:val="008572AE"/>
    <w:rsid w:val="00865FF4"/>
    <w:rsid w:val="00872821"/>
    <w:rsid w:val="00874E8E"/>
    <w:rsid w:val="00875E7E"/>
    <w:rsid w:val="008822DF"/>
    <w:rsid w:val="00882C9D"/>
    <w:rsid w:val="008875B2"/>
    <w:rsid w:val="00887E32"/>
    <w:rsid w:val="008A1BD0"/>
    <w:rsid w:val="008A320B"/>
    <w:rsid w:val="008A3C11"/>
    <w:rsid w:val="008A7B42"/>
    <w:rsid w:val="008B0740"/>
    <w:rsid w:val="008B1222"/>
    <w:rsid w:val="008B181E"/>
    <w:rsid w:val="008B3E04"/>
    <w:rsid w:val="008B5861"/>
    <w:rsid w:val="008C0018"/>
    <w:rsid w:val="008C1133"/>
    <w:rsid w:val="008C74AE"/>
    <w:rsid w:val="008D674E"/>
    <w:rsid w:val="008E181B"/>
    <w:rsid w:val="008E2541"/>
    <w:rsid w:val="008E42BB"/>
    <w:rsid w:val="008E4934"/>
    <w:rsid w:val="008E5617"/>
    <w:rsid w:val="008E5649"/>
    <w:rsid w:val="008E7544"/>
    <w:rsid w:val="008E7713"/>
    <w:rsid w:val="008F3423"/>
    <w:rsid w:val="008F43A3"/>
    <w:rsid w:val="008F6121"/>
    <w:rsid w:val="008F6831"/>
    <w:rsid w:val="00900460"/>
    <w:rsid w:val="00900CEA"/>
    <w:rsid w:val="009036BB"/>
    <w:rsid w:val="00904161"/>
    <w:rsid w:val="00907524"/>
    <w:rsid w:val="00911129"/>
    <w:rsid w:val="00911A07"/>
    <w:rsid w:val="00911D16"/>
    <w:rsid w:val="00913F5D"/>
    <w:rsid w:val="009140FE"/>
    <w:rsid w:val="009214F3"/>
    <w:rsid w:val="00921ACD"/>
    <w:rsid w:val="0092691D"/>
    <w:rsid w:val="009272B0"/>
    <w:rsid w:val="009314B3"/>
    <w:rsid w:val="009367E7"/>
    <w:rsid w:val="009379FD"/>
    <w:rsid w:val="00940B44"/>
    <w:rsid w:val="00944F08"/>
    <w:rsid w:val="009474F9"/>
    <w:rsid w:val="00960764"/>
    <w:rsid w:val="009643A3"/>
    <w:rsid w:val="00964962"/>
    <w:rsid w:val="00965C7F"/>
    <w:rsid w:val="00971BCD"/>
    <w:rsid w:val="0097480C"/>
    <w:rsid w:val="00977185"/>
    <w:rsid w:val="00980883"/>
    <w:rsid w:val="00980DE1"/>
    <w:rsid w:val="00982576"/>
    <w:rsid w:val="00993F19"/>
    <w:rsid w:val="009942EE"/>
    <w:rsid w:val="009A27DD"/>
    <w:rsid w:val="009A3863"/>
    <w:rsid w:val="009A762B"/>
    <w:rsid w:val="009B313C"/>
    <w:rsid w:val="009B345E"/>
    <w:rsid w:val="009B5DAF"/>
    <w:rsid w:val="009B6212"/>
    <w:rsid w:val="009B667C"/>
    <w:rsid w:val="009B7F69"/>
    <w:rsid w:val="009D161C"/>
    <w:rsid w:val="009E3EF7"/>
    <w:rsid w:val="009E5876"/>
    <w:rsid w:val="009E751F"/>
    <w:rsid w:val="009F073D"/>
    <w:rsid w:val="009F07DE"/>
    <w:rsid w:val="009F1FC2"/>
    <w:rsid w:val="009F544E"/>
    <w:rsid w:val="00A200F2"/>
    <w:rsid w:val="00A20C06"/>
    <w:rsid w:val="00A24471"/>
    <w:rsid w:val="00A25660"/>
    <w:rsid w:val="00A44E37"/>
    <w:rsid w:val="00A4502F"/>
    <w:rsid w:val="00A467C8"/>
    <w:rsid w:val="00A60FEE"/>
    <w:rsid w:val="00A62EFB"/>
    <w:rsid w:val="00A6370A"/>
    <w:rsid w:val="00A7247B"/>
    <w:rsid w:val="00A72DE6"/>
    <w:rsid w:val="00A7645A"/>
    <w:rsid w:val="00A87AB1"/>
    <w:rsid w:val="00A9025D"/>
    <w:rsid w:val="00A9649D"/>
    <w:rsid w:val="00AA1935"/>
    <w:rsid w:val="00AA4265"/>
    <w:rsid w:val="00AD4341"/>
    <w:rsid w:val="00AD43C4"/>
    <w:rsid w:val="00AE1AC2"/>
    <w:rsid w:val="00AE1C16"/>
    <w:rsid w:val="00AE4372"/>
    <w:rsid w:val="00AE5C5D"/>
    <w:rsid w:val="00AE70DC"/>
    <w:rsid w:val="00AE7388"/>
    <w:rsid w:val="00AF10CC"/>
    <w:rsid w:val="00AF7DB2"/>
    <w:rsid w:val="00B020CC"/>
    <w:rsid w:val="00B024BB"/>
    <w:rsid w:val="00B02D55"/>
    <w:rsid w:val="00B11668"/>
    <w:rsid w:val="00B17269"/>
    <w:rsid w:val="00B17F52"/>
    <w:rsid w:val="00B23135"/>
    <w:rsid w:val="00B30C5D"/>
    <w:rsid w:val="00B33BC9"/>
    <w:rsid w:val="00B37200"/>
    <w:rsid w:val="00B37F8F"/>
    <w:rsid w:val="00B40D06"/>
    <w:rsid w:val="00B40D9B"/>
    <w:rsid w:val="00B41463"/>
    <w:rsid w:val="00B41E21"/>
    <w:rsid w:val="00B50518"/>
    <w:rsid w:val="00B519D4"/>
    <w:rsid w:val="00B51D9E"/>
    <w:rsid w:val="00B52B4A"/>
    <w:rsid w:val="00B664E3"/>
    <w:rsid w:val="00B70A4E"/>
    <w:rsid w:val="00B801A2"/>
    <w:rsid w:val="00B84B69"/>
    <w:rsid w:val="00B91F1B"/>
    <w:rsid w:val="00B930D7"/>
    <w:rsid w:val="00B942A8"/>
    <w:rsid w:val="00B95008"/>
    <w:rsid w:val="00BA0987"/>
    <w:rsid w:val="00BA58E1"/>
    <w:rsid w:val="00BA5BCA"/>
    <w:rsid w:val="00BA5EBE"/>
    <w:rsid w:val="00BB06BA"/>
    <w:rsid w:val="00BB782B"/>
    <w:rsid w:val="00BB7990"/>
    <w:rsid w:val="00BC2F7C"/>
    <w:rsid w:val="00BC73B6"/>
    <w:rsid w:val="00BD021E"/>
    <w:rsid w:val="00BD3F39"/>
    <w:rsid w:val="00BD6347"/>
    <w:rsid w:val="00BD6824"/>
    <w:rsid w:val="00BD7032"/>
    <w:rsid w:val="00BD7198"/>
    <w:rsid w:val="00BD7BFD"/>
    <w:rsid w:val="00BE38CD"/>
    <w:rsid w:val="00BE3F25"/>
    <w:rsid w:val="00BE53CE"/>
    <w:rsid w:val="00BE70C5"/>
    <w:rsid w:val="00BE75C4"/>
    <w:rsid w:val="00BF34F4"/>
    <w:rsid w:val="00BF3CF3"/>
    <w:rsid w:val="00BF6FAC"/>
    <w:rsid w:val="00C00B9A"/>
    <w:rsid w:val="00C0132B"/>
    <w:rsid w:val="00C042D1"/>
    <w:rsid w:val="00C07A3C"/>
    <w:rsid w:val="00C13153"/>
    <w:rsid w:val="00C15584"/>
    <w:rsid w:val="00C15C2B"/>
    <w:rsid w:val="00C164EF"/>
    <w:rsid w:val="00C31E1E"/>
    <w:rsid w:val="00C330A2"/>
    <w:rsid w:val="00C361CE"/>
    <w:rsid w:val="00C3673D"/>
    <w:rsid w:val="00C426EB"/>
    <w:rsid w:val="00C46AEC"/>
    <w:rsid w:val="00C471E1"/>
    <w:rsid w:val="00C55F37"/>
    <w:rsid w:val="00C63DEF"/>
    <w:rsid w:val="00C653B1"/>
    <w:rsid w:val="00C76122"/>
    <w:rsid w:val="00C848D3"/>
    <w:rsid w:val="00C86CD0"/>
    <w:rsid w:val="00C926E0"/>
    <w:rsid w:val="00CA2548"/>
    <w:rsid w:val="00CA43FB"/>
    <w:rsid w:val="00CA5951"/>
    <w:rsid w:val="00CB0A16"/>
    <w:rsid w:val="00CC4747"/>
    <w:rsid w:val="00CC542C"/>
    <w:rsid w:val="00CC5B3F"/>
    <w:rsid w:val="00CD3A91"/>
    <w:rsid w:val="00CE0EFD"/>
    <w:rsid w:val="00CE6F33"/>
    <w:rsid w:val="00CF04C1"/>
    <w:rsid w:val="00D0233A"/>
    <w:rsid w:val="00D05E6E"/>
    <w:rsid w:val="00D111F9"/>
    <w:rsid w:val="00D11C9E"/>
    <w:rsid w:val="00D1247C"/>
    <w:rsid w:val="00D210CF"/>
    <w:rsid w:val="00D251F1"/>
    <w:rsid w:val="00D261A8"/>
    <w:rsid w:val="00D26D70"/>
    <w:rsid w:val="00D2771D"/>
    <w:rsid w:val="00D32BBC"/>
    <w:rsid w:val="00D338F5"/>
    <w:rsid w:val="00D36CE6"/>
    <w:rsid w:val="00D4244E"/>
    <w:rsid w:val="00D42B49"/>
    <w:rsid w:val="00D4340C"/>
    <w:rsid w:val="00D44155"/>
    <w:rsid w:val="00D441D3"/>
    <w:rsid w:val="00D46C48"/>
    <w:rsid w:val="00D46E45"/>
    <w:rsid w:val="00D50FEC"/>
    <w:rsid w:val="00D514C6"/>
    <w:rsid w:val="00D51DC4"/>
    <w:rsid w:val="00D526DF"/>
    <w:rsid w:val="00D54887"/>
    <w:rsid w:val="00D56F89"/>
    <w:rsid w:val="00D629FA"/>
    <w:rsid w:val="00D649B7"/>
    <w:rsid w:val="00D65040"/>
    <w:rsid w:val="00D7335B"/>
    <w:rsid w:val="00D74A69"/>
    <w:rsid w:val="00D762A3"/>
    <w:rsid w:val="00D76CBD"/>
    <w:rsid w:val="00D7770E"/>
    <w:rsid w:val="00D810CD"/>
    <w:rsid w:val="00D858D3"/>
    <w:rsid w:val="00D9056C"/>
    <w:rsid w:val="00D917FC"/>
    <w:rsid w:val="00DA0739"/>
    <w:rsid w:val="00DA1877"/>
    <w:rsid w:val="00DA4AF8"/>
    <w:rsid w:val="00DB0C35"/>
    <w:rsid w:val="00DB123C"/>
    <w:rsid w:val="00DB43F6"/>
    <w:rsid w:val="00DC02B0"/>
    <w:rsid w:val="00DC37F2"/>
    <w:rsid w:val="00DC61AA"/>
    <w:rsid w:val="00DC7447"/>
    <w:rsid w:val="00DD047E"/>
    <w:rsid w:val="00DD6754"/>
    <w:rsid w:val="00DD7733"/>
    <w:rsid w:val="00DE40B3"/>
    <w:rsid w:val="00DE47F2"/>
    <w:rsid w:val="00DE4FF2"/>
    <w:rsid w:val="00DE585F"/>
    <w:rsid w:val="00DE7406"/>
    <w:rsid w:val="00DF05EA"/>
    <w:rsid w:val="00DF1B24"/>
    <w:rsid w:val="00DF3000"/>
    <w:rsid w:val="00DF3209"/>
    <w:rsid w:val="00DF567F"/>
    <w:rsid w:val="00DF6877"/>
    <w:rsid w:val="00E01685"/>
    <w:rsid w:val="00E032B8"/>
    <w:rsid w:val="00E05D72"/>
    <w:rsid w:val="00E07568"/>
    <w:rsid w:val="00E13EDA"/>
    <w:rsid w:val="00E164C1"/>
    <w:rsid w:val="00E20CF5"/>
    <w:rsid w:val="00E25E19"/>
    <w:rsid w:val="00E3105C"/>
    <w:rsid w:val="00E43270"/>
    <w:rsid w:val="00E45033"/>
    <w:rsid w:val="00E4591C"/>
    <w:rsid w:val="00E50A94"/>
    <w:rsid w:val="00E50B95"/>
    <w:rsid w:val="00E6124C"/>
    <w:rsid w:val="00E6344E"/>
    <w:rsid w:val="00E635EB"/>
    <w:rsid w:val="00E64960"/>
    <w:rsid w:val="00E6698F"/>
    <w:rsid w:val="00E74D55"/>
    <w:rsid w:val="00E7575F"/>
    <w:rsid w:val="00E75CD4"/>
    <w:rsid w:val="00E75DD4"/>
    <w:rsid w:val="00E82DE2"/>
    <w:rsid w:val="00E874DA"/>
    <w:rsid w:val="00E93268"/>
    <w:rsid w:val="00EA7A37"/>
    <w:rsid w:val="00EB1792"/>
    <w:rsid w:val="00EB19E6"/>
    <w:rsid w:val="00EB22F9"/>
    <w:rsid w:val="00EB32FD"/>
    <w:rsid w:val="00ED3909"/>
    <w:rsid w:val="00ED614C"/>
    <w:rsid w:val="00EE0951"/>
    <w:rsid w:val="00EE0B31"/>
    <w:rsid w:val="00EF0B39"/>
    <w:rsid w:val="00EF3691"/>
    <w:rsid w:val="00EF4705"/>
    <w:rsid w:val="00EF54E2"/>
    <w:rsid w:val="00F10D16"/>
    <w:rsid w:val="00F118CC"/>
    <w:rsid w:val="00F12857"/>
    <w:rsid w:val="00F212BD"/>
    <w:rsid w:val="00F2165F"/>
    <w:rsid w:val="00F223F9"/>
    <w:rsid w:val="00F27921"/>
    <w:rsid w:val="00F306E1"/>
    <w:rsid w:val="00F33B03"/>
    <w:rsid w:val="00F34A74"/>
    <w:rsid w:val="00F34F0A"/>
    <w:rsid w:val="00F352A8"/>
    <w:rsid w:val="00F36576"/>
    <w:rsid w:val="00F41B21"/>
    <w:rsid w:val="00F47D91"/>
    <w:rsid w:val="00F5420C"/>
    <w:rsid w:val="00F54832"/>
    <w:rsid w:val="00F57A4E"/>
    <w:rsid w:val="00F60C4D"/>
    <w:rsid w:val="00F63913"/>
    <w:rsid w:val="00F64653"/>
    <w:rsid w:val="00F75C10"/>
    <w:rsid w:val="00F82CCF"/>
    <w:rsid w:val="00F9656E"/>
    <w:rsid w:val="00F971C5"/>
    <w:rsid w:val="00FB0A0A"/>
    <w:rsid w:val="00FB131F"/>
    <w:rsid w:val="00FB6AB1"/>
    <w:rsid w:val="00FC1BA0"/>
    <w:rsid w:val="00FC5804"/>
    <w:rsid w:val="00FC6F6C"/>
    <w:rsid w:val="00FD1540"/>
    <w:rsid w:val="00FD28FF"/>
    <w:rsid w:val="00FD6C48"/>
    <w:rsid w:val="00FE492C"/>
    <w:rsid w:val="00FE4CD3"/>
    <w:rsid w:val="00FE65CF"/>
    <w:rsid w:val="00FE7177"/>
    <w:rsid w:val="00FF1DFA"/>
    <w:rsid w:val="00FF5446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26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69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4269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269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679"/>
  </w:style>
  <w:style w:type="paragraph" w:styleId="Piedepgina">
    <w:name w:val="footer"/>
    <w:basedOn w:val="Normal"/>
    <w:link w:val="PiedepginaCar"/>
    <w:uiPriority w:val="99"/>
    <w:unhideWhenUsed/>
    <w:rsid w:val="001B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679"/>
  </w:style>
  <w:style w:type="paragraph" w:styleId="Prrafodelista">
    <w:name w:val="List Paragraph"/>
    <w:basedOn w:val="Normal"/>
    <w:uiPriority w:val="1"/>
    <w:qFormat/>
    <w:rsid w:val="001B76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A95"/>
    <w:rPr>
      <w:rFonts w:ascii="Segoe UI" w:hAnsi="Segoe UI" w:cs="Segoe UI"/>
      <w:sz w:val="18"/>
      <w:szCs w:val="18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C330A2"/>
    <w:pPr>
      <w:spacing w:after="0" w:line="240" w:lineRule="auto"/>
    </w:pPr>
    <w:rPr>
      <w:rFonts w:eastAsiaTheme="minorEastAsia"/>
      <w:lang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C330A2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D5488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33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8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8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8F5"/>
    <w:rPr>
      <w:b/>
      <w:bCs/>
      <w:sz w:val="20"/>
      <w:szCs w:val="20"/>
    </w:rPr>
  </w:style>
  <w:style w:type="paragraph" w:customStyle="1" w:styleId="Default">
    <w:name w:val="Default"/>
    <w:rsid w:val="002C0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6DD5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25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69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4269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269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679"/>
  </w:style>
  <w:style w:type="paragraph" w:styleId="Piedepgina">
    <w:name w:val="footer"/>
    <w:basedOn w:val="Normal"/>
    <w:link w:val="PiedepginaCar"/>
    <w:uiPriority w:val="99"/>
    <w:unhideWhenUsed/>
    <w:rsid w:val="001B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679"/>
  </w:style>
  <w:style w:type="paragraph" w:styleId="Prrafodelista">
    <w:name w:val="List Paragraph"/>
    <w:basedOn w:val="Normal"/>
    <w:uiPriority w:val="1"/>
    <w:qFormat/>
    <w:rsid w:val="001B76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A95"/>
    <w:rPr>
      <w:rFonts w:ascii="Segoe UI" w:hAnsi="Segoe UI" w:cs="Segoe UI"/>
      <w:sz w:val="18"/>
      <w:szCs w:val="18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C330A2"/>
    <w:pPr>
      <w:spacing w:after="0" w:line="240" w:lineRule="auto"/>
    </w:pPr>
    <w:rPr>
      <w:rFonts w:eastAsiaTheme="minorEastAsia"/>
      <w:lang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C330A2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D5488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33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8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8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8F5"/>
    <w:rPr>
      <w:b/>
      <w:bCs/>
      <w:sz w:val="20"/>
      <w:szCs w:val="20"/>
    </w:rPr>
  </w:style>
  <w:style w:type="paragraph" w:customStyle="1" w:styleId="Default">
    <w:name w:val="Default"/>
    <w:rsid w:val="002C0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6DD5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msa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ums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404E-2656-494F-8E9B-807C657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olina</dc:creator>
  <cp:lastModifiedBy>eh09</cp:lastModifiedBy>
  <cp:revision>3</cp:revision>
  <cp:lastPrinted>2019-07-23T10:13:00Z</cp:lastPrinted>
  <dcterms:created xsi:type="dcterms:W3CDTF">2020-08-05T11:38:00Z</dcterms:created>
  <dcterms:modified xsi:type="dcterms:W3CDTF">2020-08-07T06:54:00Z</dcterms:modified>
</cp:coreProperties>
</file>